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AA6A0" w14:textId="77777777" w:rsidR="00D203B0" w:rsidRDefault="00D203B0" w:rsidP="00D203B0">
      <w:pPr>
        <w:jc w:val="both"/>
        <w:rPr>
          <w:rFonts w:cs="B Lotus"/>
          <w:noProof/>
          <w:sz w:val="28"/>
        </w:rPr>
      </w:pPr>
      <w:r>
        <w:rPr>
          <w:rFonts w:cs="B Lotus" w:hint="cs"/>
          <w:noProof/>
          <w:sz w:val="28"/>
          <w:rtl/>
        </w:rPr>
        <w:t>بسمه تعالی</w:t>
      </w:r>
    </w:p>
    <w:p w14:paraId="3747178D" w14:textId="5094CDB5" w:rsidR="00D203B0" w:rsidRDefault="00D203B0" w:rsidP="00D203B0">
      <w:pPr>
        <w:spacing w:before="100" w:beforeAutospacing="1" w:after="100" w:afterAutospacing="1"/>
        <w:jc w:val="both"/>
        <w:rPr>
          <w:noProof/>
        </w:rPr>
      </w:pPr>
      <w:r>
        <w:rPr>
          <w:rFonts w:hint="cs"/>
          <w:color w:val="FF0000"/>
          <w:sz w:val="28"/>
          <w:rtl/>
        </w:rPr>
        <w:t xml:space="preserve">موضوع: </w:t>
      </w:r>
      <w:r w:rsidRPr="00D203B0">
        <w:rPr>
          <w:rFonts w:hint="cs"/>
          <w:noProof/>
          <w:rtl/>
        </w:rPr>
        <w:t>حکم</w:t>
      </w:r>
      <w:r w:rsidRPr="00D203B0">
        <w:rPr>
          <w:noProof/>
          <w:rtl/>
        </w:rPr>
        <w:t xml:space="preserve"> </w:t>
      </w:r>
      <w:r w:rsidRPr="00D203B0">
        <w:rPr>
          <w:rFonts w:hint="cs"/>
          <w:noProof/>
          <w:rtl/>
        </w:rPr>
        <w:t>اخلال</w:t>
      </w:r>
      <w:r w:rsidRPr="00D203B0">
        <w:rPr>
          <w:noProof/>
          <w:rtl/>
        </w:rPr>
        <w:t xml:space="preserve"> </w:t>
      </w:r>
      <w:r w:rsidRPr="00D203B0">
        <w:rPr>
          <w:rFonts w:hint="cs"/>
          <w:noProof/>
          <w:rtl/>
        </w:rPr>
        <w:t>به</w:t>
      </w:r>
      <w:r w:rsidRPr="00D203B0">
        <w:rPr>
          <w:noProof/>
          <w:rtl/>
        </w:rPr>
        <w:t xml:space="preserve"> </w:t>
      </w:r>
      <w:r w:rsidRPr="00D203B0">
        <w:rPr>
          <w:rFonts w:hint="cs"/>
          <w:noProof/>
          <w:rtl/>
        </w:rPr>
        <w:t>تلفظ</w:t>
      </w:r>
      <w:r w:rsidRPr="00D203B0">
        <w:rPr>
          <w:noProof/>
          <w:rtl/>
        </w:rPr>
        <w:t xml:space="preserve"> </w:t>
      </w:r>
      <w:r w:rsidRPr="00D203B0">
        <w:rPr>
          <w:rFonts w:hint="cs"/>
          <w:noProof/>
          <w:rtl/>
        </w:rPr>
        <w:t xml:space="preserve">صحیح </w:t>
      </w:r>
      <w:r w:rsidR="003515AD">
        <w:rPr>
          <w:rFonts w:hint="cs"/>
          <w:noProof/>
          <w:rtl/>
        </w:rPr>
        <w:t>کلمات</w:t>
      </w:r>
      <w:bookmarkStart w:id="0" w:name="_GoBack"/>
      <w:bookmarkEnd w:id="0"/>
      <w:r>
        <w:rPr>
          <w:rFonts w:hint="cs"/>
          <w:noProof/>
          <w:rtl/>
        </w:rPr>
        <w:t>/ قرائت/ صلوه</w:t>
      </w:r>
    </w:p>
    <w:p w14:paraId="23BA67CA" w14:textId="4E55D4F2" w:rsidR="008B750B" w:rsidRPr="001F153E" w:rsidRDefault="008B750B" w:rsidP="00C30717">
      <w:pPr>
        <w:jc w:val="both"/>
        <w:rPr>
          <w:sz w:val="28"/>
          <w:rtl/>
        </w:rPr>
      </w:pPr>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0CDAF46C" w:rsidR="00062D1D" w:rsidRPr="001F153E" w:rsidRDefault="00062D1D" w:rsidP="00C30717">
          <w:pPr>
            <w:pStyle w:val="TOCHeading"/>
            <w:bidi/>
            <w:jc w:val="both"/>
            <w:rPr>
              <w:sz w:val="28"/>
              <w:szCs w:val="28"/>
            </w:rPr>
          </w:pPr>
          <w:r w:rsidRPr="001F153E">
            <w:rPr>
              <w:rFonts w:hint="cs"/>
              <w:sz w:val="28"/>
              <w:szCs w:val="28"/>
              <w:rtl/>
            </w:rPr>
            <w:t>فهرست مطالب</w:t>
          </w:r>
          <w:r w:rsidR="00D203B0">
            <w:rPr>
              <w:rFonts w:hint="cs"/>
              <w:sz w:val="28"/>
              <w:szCs w:val="28"/>
              <w:rtl/>
            </w:rPr>
            <w:t>:</w:t>
          </w:r>
          <w:r w:rsidRPr="001F153E">
            <w:rPr>
              <w:rFonts w:hint="cs"/>
              <w:sz w:val="28"/>
              <w:szCs w:val="28"/>
              <w:rtl/>
            </w:rPr>
            <w:t xml:space="preserve"> </w:t>
          </w:r>
        </w:p>
        <w:p w14:paraId="5D87534A" w14:textId="2A970E71" w:rsidR="00082CF5" w:rsidRDefault="00062D1D" w:rsidP="00082CF5">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3398839" w:history="1">
            <w:r w:rsidR="00082CF5" w:rsidRPr="00AA45A0">
              <w:rPr>
                <w:rStyle w:val="Hyperlink"/>
                <w:noProof/>
                <w:rtl/>
              </w:rPr>
              <w:t>مسئله 37: بررس</w:t>
            </w:r>
            <w:r w:rsidR="00082CF5" w:rsidRPr="00AA45A0">
              <w:rPr>
                <w:rStyle w:val="Hyperlink"/>
                <w:rFonts w:hint="cs"/>
                <w:noProof/>
                <w:rtl/>
              </w:rPr>
              <w:t>ی</w:t>
            </w:r>
            <w:r w:rsidR="00082CF5" w:rsidRPr="00AA45A0">
              <w:rPr>
                <w:rStyle w:val="Hyperlink"/>
                <w:noProof/>
                <w:rtl/>
              </w:rPr>
              <w:t xml:space="preserve"> حکم اخلال به تلفظ صح</w:t>
            </w:r>
            <w:r w:rsidR="00082CF5" w:rsidRPr="00AA45A0">
              <w:rPr>
                <w:rStyle w:val="Hyperlink"/>
                <w:rFonts w:hint="cs"/>
                <w:noProof/>
                <w:rtl/>
              </w:rPr>
              <w:t>ی</w:t>
            </w:r>
            <w:r w:rsidR="00082CF5" w:rsidRPr="00AA45A0">
              <w:rPr>
                <w:rStyle w:val="Hyperlink"/>
                <w:rFonts w:hint="eastAsia"/>
                <w:noProof/>
                <w:rtl/>
              </w:rPr>
              <w:t>ح</w:t>
            </w:r>
            <w:r w:rsidR="00082CF5" w:rsidRPr="00AA45A0">
              <w:rPr>
                <w:rStyle w:val="Hyperlink"/>
                <w:noProof/>
                <w:rtl/>
              </w:rPr>
              <w:t xml:space="preserve"> کلمات </w:t>
            </w:r>
            <w:r w:rsidR="00082CF5" w:rsidRPr="00AA45A0">
              <w:rPr>
                <w:rStyle w:val="Hyperlink"/>
                <w:rFonts w:hint="cs"/>
                <w:noProof/>
                <w:rtl/>
              </w:rPr>
              <w:t>ی</w:t>
            </w:r>
            <w:r w:rsidR="00082CF5" w:rsidRPr="00AA45A0">
              <w:rPr>
                <w:rStyle w:val="Hyperlink"/>
                <w:rFonts w:hint="eastAsia"/>
                <w:noProof/>
                <w:rtl/>
              </w:rPr>
              <w:t>ا</w:t>
            </w:r>
            <w:r w:rsidR="00082CF5" w:rsidRPr="00AA45A0">
              <w:rPr>
                <w:rStyle w:val="Hyperlink"/>
                <w:noProof/>
                <w:rtl/>
              </w:rPr>
              <w:t xml:space="preserve"> حروف</w:t>
            </w:r>
            <w:r w:rsidR="00082CF5">
              <w:rPr>
                <w:noProof/>
                <w:webHidden/>
                <w:rtl/>
              </w:rPr>
              <w:tab/>
            </w:r>
            <w:r w:rsidR="00082CF5">
              <w:rPr>
                <w:noProof/>
                <w:webHidden/>
                <w:rtl/>
              </w:rPr>
              <w:fldChar w:fldCharType="begin"/>
            </w:r>
            <w:r w:rsidR="00082CF5">
              <w:rPr>
                <w:noProof/>
                <w:webHidden/>
                <w:rtl/>
              </w:rPr>
              <w:instrText xml:space="preserve"> </w:instrText>
            </w:r>
            <w:r w:rsidR="00082CF5">
              <w:rPr>
                <w:noProof/>
                <w:webHidden/>
              </w:rPr>
              <w:instrText>PAGEREF</w:instrText>
            </w:r>
            <w:r w:rsidR="00082CF5">
              <w:rPr>
                <w:noProof/>
                <w:webHidden/>
                <w:rtl/>
              </w:rPr>
              <w:instrText xml:space="preserve"> _</w:instrText>
            </w:r>
            <w:r w:rsidR="00082CF5">
              <w:rPr>
                <w:noProof/>
                <w:webHidden/>
              </w:rPr>
              <w:instrText>Toc123398839 \h</w:instrText>
            </w:r>
            <w:r w:rsidR="00082CF5">
              <w:rPr>
                <w:noProof/>
                <w:webHidden/>
                <w:rtl/>
              </w:rPr>
              <w:instrText xml:space="preserve"> </w:instrText>
            </w:r>
            <w:r w:rsidR="00082CF5">
              <w:rPr>
                <w:noProof/>
                <w:webHidden/>
                <w:rtl/>
              </w:rPr>
            </w:r>
            <w:r w:rsidR="00082CF5">
              <w:rPr>
                <w:noProof/>
                <w:webHidden/>
                <w:rtl/>
              </w:rPr>
              <w:fldChar w:fldCharType="separate"/>
            </w:r>
            <w:r w:rsidR="0079148C">
              <w:rPr>
                <w:noProof/>
                <w:webHidden/>
                <w:rtl/>
              </w:rPr>
              <w:t>1</w:t>
            </w:r>
            <w:r w:rsidR="00082CF5">
              <w:rPr>
                <w:noProof/>
                <w:webHidden/>
                <w:rtl/>
              </w:rPr>
              <w:fldChar w:fldCharType="end"/>
            </w:r>
          </w:hyperlink>
        </w:p>
        <w:p w14:paraId="2B931866" w14:textId="3EB16F48" w:rsidR="00082CF5" w:rsidRDefault="003515AD">
          <w:pPr>
            <w:pStyle w:val="TOC2"/>
            <w:tabs>
              <w:tab w:val="right" w:leader="dot" w:pos="10194"/>
            </w:tabs>
            <w:rPr>
              <w:rFonts w:asciiTheme="minorHAnsi" w:eastAsiaTheme="minorEastAsia" w:hAnsiTheme="minorHAnsi" w:cstheme="minorBidi"/>
              <w:bCs w:val="0"/>
              <w:noProof/>
              <w:color w:val="auto"/>
              <w:szCs w:val="22"/>
              <w:rtl/>
              <w:lang w:bidi="ar-SA"/>
            </w:rPr>
          </w:pPr>
          <w:hyperlink w:anchor="_Toc123398840" w:history="1">
            <w:r w:rsidR="00082CF5" w:rsidRPr="00AA45A0">
              <w:rPr>
                <w:rStyle w:val="Hyperlink"/>
                <w:noProof/>
                <w:rtl/>
              </w:rPr>
              <w:t>حکم تغ</w:t>
            </w:r>
            <w:r w:rsidR="00082CF5" w:rsidRPr="00AA45A0">
              <w:rPr>
                <w:rStyle w:val="Hyperlink"/>
                <w:rFonts w:hint="cs"/>
                <w:noProof/>
                <w:rtl/>
              </w:rPr>
              <w:t>یی</w:t>
            </w:r>
            <w:r w:rsidR="00082CF5" w:rsidRPr="00AA45A0">
              <w:rPr>
                <w:rStyle w:val="Hyperlink"/>
                <w:rFonts w:hint="eastAsia"/>
                <w:noProof/>
                <w:rtl/>
              </w:rPr>
              <w:t>ر</w:t>
            </w:r>
            <w:r w:rsidR="00082CF5" w:rsidRPr="00AA45A0">
              <w:rPr>
                <w:rStyle w:val="Hyperlink"/>
                <w:noProof/>
                <w:rtl/>
              </w:rPr>
              <w:t xml:space="preserve"> کلمه به کلمه ا</w:t>
            </w:r>
            <w:r w:rsidR="00082CF5" w:rsidRPr="00AA45A0">
              <w:rPr>
                <w:rStyle w:val="Hyperlink"/>
                <w:rFonts w:hint="cs"/>
                <w:noProof/>
                <w:rtl/>
              </w:rPr>
              <w:t>ی</w:t>
            </w:r>
            <w:r w:rsidR="00082CF5" w:rsidRPr="00AA45A0">
              <w:rPr>
                <w:rStyle w:val="Hyperlink"/>
                <w:noProof/>
                <w:rtl/>
              </w:rPr>
              <w:t xml:space="preserve"> د</w:t>
            </w:r>
            <w:r w:rsidR="00082CF5" w:rsidRPr="00AA45A0">
              <w:rPr>
                <w:rStyle w:val="Hyperlink"/>
                <w:rFonts w:hint="cs"/>
                <w:noProof/>
                <w:rtl/>
              </w:rPr>
              <w:t>ی</w:t>
            </w:r>
            <w:r w:rsidR="00082CF5" w:rsidRPr="00AA45A0">
              <w:rPr>
                <w:rStyle w:val="Hyperlink"/>
                <w:rFonts w:hint="eastAsia"/>
                <w:noProof/>
                <w:rtl/>
              </w:rPr>
              <w:t>گر</w:t>
            </w:r>
            <w:r w:rsidR="00082CF5" w:rsidRPr="00AA45A0">
              <w:rPr>
                <w:rStyle w:val="Hyperlink"/>
                <w:noProof/>
                <w:rtl/>
              </w:rPr>
              <w:t xml:space="preserve"> </w:t>
            </w:r>
            <w:r w:rsidR="00082CF5" w:rsidRPr="00AA45A0">
              <w:rPr>
                <w:rStyle w:val="Hyperlink"/>
                <w:rFonts w:hint="cs"/>
                <w:noProof/>
                <w:rtl/>
              </w:rPr>
              <w:t>ی</w:t>
            </w:r>
            <w:r w:rsidR="00082CF5" w:rsidRPr="00AA45A0">
              <w:rPr>
                <w:rStyle w:val="Hyperlink"/>
                <w:rFonts w:hint="eastAsia"/>
                <w:noProof/>
                <w:rtl/>
              </w:rPr>
              <w:t>ا</w:t>
            </w:r>
            <w:r w:rsidR="00082CF5" w:rsidRPr="00AA45A0">
              <w:rPr>
                <w:rStyle w:val="Hyperlink"/>
                <w:noProof/>
                <w:rtl/>
              </w:rPr>
              <w:t xml:space="preserve"> حرف</w:t>
            </w:r>
            <w:r w:rsidR="00082CF5" w:rsidRPr="00AA45A0">
              <w:rPr>
                <w:rStyle w:val="Hyperlink"/>
                <w:rFonts w:hint="cs"/>
                <w:noProof/>
                <w:rtl/>
              </w:rPr>
              <w:t>ی</w:t>
            </w:r>
            <w:r w:rsidR="00082CF5" w:rsidRPr="00AA45A0">
              <w:rPr>
                <w:rStyle w:val="Hyperlink"/>
                <w:noProof/>
                <w:rtl/>
              </w:rPr>
              <w:t xml:space="preserve"> به حرف د</w:t>
            </w:r>
            <w:r w:rsidR="00082CF5" w:rsidRPr="00AA45A0">
              <w:rPr>
                <w:rStyle w:val="Hyperlink"/>
                <w:rFonts w:hint="cs"/>
                <w:noProof/>
                <w:rtl/>
              </w:rPr>
              <w:t>ی</w:t>
            </w:r>
            <w:r w:rsidR="00082CF5" w:rsidRPr="00AA45A0">
              <w:rPr>
                <w:rStyle w:val="Hyperlink"/>
                <w:rFonts w:hint="eastAsia"/>
                <w:noProof/>
                <w:rtl/>
              </w:rPr>
              <w:t>گر</w:t>
            </w:r>
            <w:r w:rsidR="00082CF5">
              <w:rPr>
                <w:noProof/>
                <w:webHidden/>
                <w:rtl/>
              </w:rPr>
              <w:tab/>
            </w:r>
            <w:r w:rsidR="00082CF5">
              <w:rPr>
                <w:noProof/>
                <w:webHidden/>
                <w:rtl/>
              </w:rPr>
              <w:fldChar w:fldCharType="begin"/>
            </w:r>
            <w:r w:rsidR="00082CF5">
              <w:rPr>
                <w:noProof/>
                <w:webHidden/>
                <w:rtl/>
              </w:rPr>
              <w:instrText xml:space="preserve"> </w:instrText>
            </w:r>
            <w:r w:rsidR="00082CF5">
              <w:rPr>
                <w:noProof/>
                <w:webHidden/>
              </w:rPr>
              <w:instrText>PAGEREF</w:instrText>
            </w:r>
            <w:r w:rsidR="00082CF5">
              <w:rPr>
                <w:noProof/>
                <w:webHidden/>
                <w:rtl/>
              </w:rPr>
              <w:instrText xml:space="preserve"> _</w:instrText>
            </w:r>
            <w:r w:rsidR="00082CF5">
              <w:rPr>
                <w:noProof/>
                <w:webHidden/>
              </w:rPr>
              <w:instrText>Toc123398840 \h</w:instrText>
            </w:r>
            <w:r w:rsidR="00082CF5">
              <w:rPr>
                <w:noProof/>
                <w:webHidden/>
                <w:rtl/>
              </w:rPr>
              <w:instrText xml:space="preserve"> </w:instrText>
            </w:r>
            <w:r w:rsidR="00082CF5">
              <w:rPr>
                <w:noProof/>
                <w:webHidden/>
                <w:rtl/>
              </w:rPr>
            </w:r>
            <w:r w:rsidR="00082CF5">
              <w:rPr>
                <w:noProof/>
                <w:webHidden/>
                <w:rtl/>
              </w:rPr>
              <w:fldChar w:fldCharType="separate"/>
            </w:r>
            <w:r w:rsidR="0079148C">
              <w:rPr>
                <w:noProof/>
                <w:webHidden/>
                <w:rtl/>
              </w:rPr>
              <w:t>1</w:t>
            </w:r>
            <w:r w:rsidR="00082CF5">
              <w:rPr>
                <w:noProof/>
                <w:webHidden/>
                <w:rtl/>
              </w:rPr>
              <w:fldChar w:fldCharType="end"/>
            </w:r>
          </w:hyperlink>
        </w:p>
        <w:p w14:paraId="451BC4B7" w14:textId="7EF65E07" w:rsidR="00082CF5" w:rsidRDefault="003515A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398841" w:history="1">
            <w:r w:rsidR="00082CF5" w:rsidRPr="00AA45A0">
              <w:rPr>
                <w:rStyle w:val="Hyperlink"/>
                <w:noProof/>
                <w:rtl/>
              </w:rPr>
              <w:t>بررس</w:t>
            </w:r>
            <w:r w:rsidR="00082CF5" w:rsidRPr="00AA45A0">
              <w:rPr>
                <w:rStyle w:val="Hyperlink"/>
                <w:rFonts w:hint="cs"/>
                <w:noProof/>
                <w:rtl/>
              </w:rPr>
              <w:t>ی</w:t>
            </w:r>
            <w:r w:rsidR="00082CF5" w:rsidRPr="00AA45A0">
              <w:rPr>
                <w:rStyle w:val="Hyperlink"/>
                <w:noProof/>
                <w:rtl/>
              </w:rPr>
              <w:t xml:space="preserve"> حکم تبد</w:t>
            </w:r>
            <w:r w:rsidR="00082CF5" w:rsidRPr="00AA45A0">
              <w:rPr>
                <w:rStyle w:val="Hyperlink"/>
                <w:rFonts w:hint="cs"/>
                <w:noProof/>
                <w:rtl/>
              </w:rPr>
              <w:t>ی</w:t>
            </w:r>
            <w:r w:rsidR="00082CF5" w:rsidRPr="00AA45A0">
              <w:rPr>
                <w:rStyle w:val="Hyperlink"/>
                <w:rFonts w:hint="eastAsia"/>
                <w:noProof/>
                <w:rtl/>
              </w:rPr>
              <w:t>ل</w:t>
            </w:r>
            <w:r w:rsidR="00082CF5" w:rsidRPr="00AA45A0">
              <w:rPr>
                <w:rStyle w:val="Hyperlink"/>
                <w:noProof/>
                <w:rtl/>
              </w:rPr>
              <w:t xml:space="preserve"> ضاد به ظاء </w:t>
            </w:r>
            <w:r w:rsidR="00082CF5" w:rsidRPr="00AA45A0">
              <w:rPr>
                <w:rStyle w:val="Hyperlink"/>
                <w:rFonts w:hint="cs"/>
                <w:noProof/>
                <w:rtl/>
              </w:rPr>
              <w:t>ی</w:t>
            </w:r>
            <w:r w:rsidR="00082CF5" w:rsidRPr="00AA45A0">
              <w:rPr>
                <w:rStyle w:val="Hyperlink"/>
                <w:rFonts w:hint="eastAsia"/>
                <w:noProof/>
                <w:rtl/>
              </w:rPr>
              <w:t>ا</w:t>
            </w:r>
            <w:r w:rsidR="00082CF5" w:rsidRPr="00AA45A0">
              <w:rPr>
                <w:rStyle w:val="Hyperlink"/>
                <w:noProof/>
                <w:rtl/>
              </w:rPr>
              <w:t xml:space="preserve"> بالعکس</w:t>
            </w:r>
            <w:r w:rsidR="00082CF5">
              <w:rPr>
                <w:noProof/>
                <w:webHidden/>
                <w:rtl/>
              </w:rPr>
              <w:tab/>
            </w:r>
            <w:r w:rsidR="00082CF5">
              <w:rPr>
                <w:noProof/>
                <w:webHidden/>
                <w:rtl/>
              </w:rPr>
              <w:fldChar w:fldCharType="begin"/>
            </w:r>
            <w:r w:rsidR="00082CF5">
              <w:rPr>
                <w:noProof/>
                <w:webHidden/>
                <w:rtl/>
              </w:rPr>
              <w:instrText xml:space="preserve"> </w:instrText>
            </w:r>
            <w:r w:rsidR="00082CF5">
              <w:rPr>
                <w:noProof/>
                <w:webHidden/>
              </w:rPr>
              <w:instrText>PAGEREF</w:instrText>
            </w:r>
            <w:r w:rsidR="00082CF5">
              <w:rPr>
                <w:noProof/>
                <w:webHidden/>
                <w:rtl/>
              </w:rPr>
              <w:instrText xml:space="preserve"> _</w:instrText>
            </w:r>
            <w:r w:rsidR="00082CF5">
              <w:rPr>
                <w:noProof/>
                <w:webHidden/>
              </w:rPr>
              <w:instrText>Toc123398841 \h</w:instrText>
            </w:r>
            <w:r w:rsidR="00082CF5">
              <w:rPr>
                <w:noProof/>
                <w:webHidden/>
                <w:rtl/>
              </w:rPr>
              <w:instrText xml:space="preserve"> </w:instrText>
            </w:r>
            <w:r w:rsidR="00082CF5">
              <w:rPr>
                <w:noProof/>
                <w:webHidden/>
                <w:rtl/>
              </w:rPr>
            </w:r>
            <w:r w:rsidR="00082CF5">
              <w:rPr>
                <w:noProof/>
                <w:webHidden/>
                <w:rtl/>
              </w:rPr>
              <w:fldChar w:fldCharType="separate"/>
            </w:r>
            <w:r w:rsidR="0079148C">
              <w:rPr>
                <w:noProof/>
                <w:webHidden/>
                <w:rtl/>
              </w:rPr>
              <w:t>2</w:t>
            </w:r>
            <w:r w:rsidR="00082CF5">
              <w:rPr>
                <w:noProof/>
                <w:webHidden/>
                <w:rtl/>
              </w:rPr>
              <w:fldChar w:fldCharType="end"/>
            </w:r>
          </w:hyperlink>
        </w:p>
        <w:p w14:paraId="55567B25" w14:textId="3A8853A2" w:rsidR="00082CF5" w:rsidRDefault="003515A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398842" w:history="1">
            <w:r w:rsidR="00082CF5" w:rsidRPr="00AA45A0">
              <w:rPr>
                <w:rStyle w:val="Hyperlink"/>
                <w:noProof/>
                <w:rtl/>
              </w:rPr>
              <w:t>مختار استاد در مسئله</w:t>
            </w:r>
            <w:r w:rsidR="00082CF5">
              <w:rPr>
                <w:noProof/>
                <w:webHidden/>
                <w:rtl/>
              </w:rPr>
              <w:tab/>
            </w:r>
            <w:r w:rsidR="00082CF5">
              <w:rPr>
                <w:noProof/>
                <w:webHidden/>
                <w:rtl/>
              </w:rPr>
              <w:fldChar w:fldCharType="begin"/>
            </w:r>
            <w:r w:rsidR="00082CF5">
              <w:rPr>
                <w:noProof/>
                <w:webHidden/>
                <w:rtl/>
              </w:rPr>
              <w:instrText xml:space="preserve"> </w:instrText>
            </w:r>
            <w:r w:rsidR="00082CF5">
              <w:rPr>
                <w:noProof/>
                <w:webHidden/>
              </w:rPr>
              <w:instrText>PAGEREF</w:instrText>
            </w:r>
            <w:r w:rsidR="00082CF5">
              <w:rPr>
                <w:noProof/>
                <w:webHidden/>
                <w:rtl/>
              </w:rPr>
              <w:instrText xml:space="preserve"> _</w:instrText>
            </w:r>
            <w:r w:rsidR="00082CF5">
              <w:rPr>
                <w:noProof/>
                <w:webHidden/>
              </w:rPr>
              <w:instrText>Toc123398842 \h</w:instrText>
            </w:r>
            <w:r w:rsidR="00082CF5">
              <w:rPr>
                <w:noProof/>
                <w:webHidden/>
                <w:rtl/>
              </w:rPr>
              <w:instrText xml:space="preserve"> </w:instrText>
            </w:r>
            <w:r w:rsidR="00082CF5">
              <w:rPr>
                <w:noProof/>
                <w:webHidden/>
                <w:rtl/>
              </w:rPr>
            </w:r>
            <w:r w:rsidR="00082CF5">
              <w:rPr>
                <w:noProof/>
                <w:webHidden/>
                <w:rtl/>
              </w:rPr>
              <w:fldChar w:fldCharType="separate"/>
            </w:r>
            <w:r w:rsidR="0079148C">
              <w:rPr>
                <w:noProof/>
                <w:webHidden/>
                <w:rtl/>
              </w:rPr>
              <w:t>3</w:t>
            </w:r>
            <w:r w:rsidR="00082CF5">
              <w:rPr>
                <w:noProof/>
                <w:webHidden/>
                <w:rtl/>
              </w:rPr>
              <w:fldChar w:fldCharType="end"/>
            </w:r>
          </w:hyperlink>
        </w:p>
        <w:p w14:paraId="71BF0C09" w14:textId="015B06FC" w:rsidR="00082CF5" w:rsidRDefault="003515A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398843" w:history="1">
            <w:r w:rsidR="00082CF5" w:rsidRPr="00AA45A0">
              <w:rPr>
                <w:rStyle w:val="Hyperlink"/>
                <w:noProof/>
                <w:rtl/>
              </w:rPr>
              <w:t>کلام صاحب جواهر رحمه الله</w:t>
            </w:r>
            <w:r w:rsidR="00082CF5">
              <w:rPr>
                <w:noProof/>
                <w:webHidden/>
                <w:rtl/>
              </w:rPr>
              <w:tab/>
            </w:r>
            <w:r w:rsidR="00082CF5">
              <w:rPr>
                <w:noProof/>
                <w:webHidden/>
                <w:rtl/>
              </w:rPr>
              <w:fldChar w:fldCharType="begin"/>
            </w:r>
            <w:r w:rsidR="00082CF5">
              <w:rPr>
                <w:noProof/>
                <w:webHidden/>
                <w:rtl/>
              </w:rPr>
              <w:instrText xml:space="preserve"> </w:instrText>
            </w:r>
            <w:r w:rsidR="00082CF5">
              <w:rPr>
                <w:noProof/>
                <w:webHidden/>
              </w:rPr>
              <w:instrText>PAGEREF</w:instrText>
            </w:r>
            <w:r w:rsidR="00082CF5">
              <w:rPr>
                <w:noProof/>
                <w:webHidden/>
                <w:rtl/>
              </w:rPr>
              <w:instrText xml:space="preserve"> _</w:instrText>
            </w:r>
            <w:r w:rsidR="00082CF5">
              <w:rPr>
                <w:noProof/>
                <w:webHidden/>
              </w:rPr>
              <w:instrText>Toc123398843 \h</w:instrText>
            </w:r>
            <w:r w:rsidR="00082CF5">
              <w:rPr>
                <w:noProof/>
                <w:webHidden/>
                <w:rtl/>
              </w:rPr>
              <w:instrText xml:space="preserve"> </w:instrText>
            </w:r>
            <w:r w:rsidR="00082CF5">
              <w:rPr>
                <w:noProof/>
                <w:webHidden/>
                <w:rtl/>
              </w:rPr>
            </w:r>
            <w:r w:rsidR="00082CF5">
              <w:rPr>
                <w:noProof/>
                <w:webHidden/>
                <w:rtl/>
              </w:rPr>
              <w:fldChar w:fldCharType="separate"/>
            </w:r>
            <w:r w:rsidR="0079148C">
              <w:rPr>
                <w:noProof/>
                <w:webHidden/>
                <w:rtl/>
              </w:rPr>
              <w:t>3</w:t>
            </w:r>
            <w:r w:rsidR="00082CF5">
              <w:rPr>
                <w:noProof/>
                <w:webHidden/>
                <w:rtl/>
              </w:rPr>
              <w:fldChar w:fldCharType="end"/>
            </w:r>
          </w:hyperlink>
        </w:p>
        <w:p w14:paraId="493DAE0E" w14:textId="39C733C6" w:rsidR="00082CF5" w:rsidRDefault="003515A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398844" w:history="1">
            <w:r w:rsidR="00082CF5" w:rsidRPr="00AA45A0">
              <w:rPr>
                <w:rStyle w:val="Hyperlink"/>
                <w:noProof/>
                <w:rtl/>
              </w:rPr>
              <w:t>مناقشه در سخت گ</w:t>
            </w:r>
            <w:r w:rsidR="00082CF5" w:rsidRPr="00AA45A0">
              <w:rPr>
                <w:rStyle w:val="Hyperlink"/>
                <w:rFonts w:hint="cs"/>
                <w:noProof/>
                <w:rtl/>
              </w:rPr>
              <w:t>ی</w:t>
            </w:r>
            <w:r w:rsidR="00082CF5" w:rsidRPr="00AA45A0">
              <w:rPr>
                <w:rStyle w:val="Hyperlink"/>
                <w:rFonts w:hint="eastAsia"/>
                <w:noProof/>
                <w:rtl/>
              </w:rPr>
              <w:t>ر</w:t>
            </w:r>
            <w:r w:rsidR="00082CF5" w:rsidRPr="00AA45A0">
              <w:rPr>
                <w:rStyle w:val="Hyperlink"/>
                <w:rFonts w:hint="cs"/>
                <w:noProof/>
                <w:rtl/>
              </w:rPr>
              <w:t>ی</w:t>
            </w:r>
            <w:r w:rsidR="00082CF5" w:rsidRPr="00AA45A0">
              <w:rPr>
                <w:rStyle w:val="Hyperlink"/>
                <w:noProof/>
                <w:rtl/>
              </w:rPr>
              <w:t xml:space="preserve"> صاحب جواهر رحمه الله</w:t>
            </w:r>
            <w:r w:rsidR="00082CF5">
              <w:rPr>
                <w:noProof/>
                <w:webHidden/>
                <w:rtl/>
              </w:rPr>
              <w:tab/>
            </w:r>
            <w:r w:rsidR="00082CF5">
              <w:rPr>
                <w:noProof/>
                <w:webHidden/>
                <w:rtl/>
              </w:rPr>
              <w:fldChar w:fldCharType="begin"/>
            </w:r>
            <w:r w:rsidR="00082CF5">
              <w:rPr>
                <w:noProof/>
                <w:webHidden/>
                <w:rtl/>
              </w:rPr>
              <w:instrText xml:space="preserve"> </w:instrText>
            </w:r>
            <w:r w:rsidR="00082CF5">
              <w:rPr>
                <w:noProof/>
                <w:webHidden/>
              </w:rPr>
              <w:instrText>PAGEREF</w:instrText>
            </w:r>
            <w:r w:rsidR="00082CF5">
              <w:rPr>
                <w:noProof/>
                <w:webHidden/>
                <w:rtl/>
              </w:rPr>
              <w:instrText xml:space="preserve"> _</w:instrText>
            </w:r>
            <w:r w:rsidR="00082CF5">
              <w:rPr>
                <w:noProof/>
                <w:webHidden/>
              </w:rPr>
              <w:instrText>Toc123398844 \h</w:instrText>
            </w:r>
            <w:r w:rsidR="00082CF5">
              <w:rPr>
                <w:noProof/>
                <w:webHidden/>
                <w:rtl/>
              </w:rPr>
              <w:instrText xml:space="preserve"> </w:instrText>
            </w:r>
            <w:r w:rsidR="00082CF5">
              <w:rPr>
                <w:noProof/>
                <w:webHidden/>
                <w:rtl/>
              </w:rPr>
            </w:r>
            <w:r w:rsidR="00082CF5">
              <w:rPr>
                <w:noProof/>
                <w:webHidden/>
                <w:rtl/>
              </w:rPr>
              <w:fldChar w:fldCharType="separate"/>
            </w:r>
            <w:r w:rsidR="0079148C">
              <w:rPr>
                <w:noProof/>
                <w:webHidden/>
                <w:rtl/>
              </w:rPr>
              <w:t>5</w:t>
            </w:r>
            <w:r w:rsidR="00082CF5">
              <w:rPr>
                <w:noProof/>
                <w:webHidden/>
                <w:rtl/>
              </w:rPr>
              <w:fldChar w:fldCharType="end"/>
            </w:r>
          </w:hyperlink>
        </w:p>
        <w:p w14:paraId="59A0EF62" w14:textId="5E4B216E" w:rsidR="00062D1D" w:rsidRPr="001F153E" w:rsidRDefault="00062D1D" w:rsidP="00C30717">
          <w:pPr>
            <w:jc w:val="both"/>
            <w:rPr>
              <w:sz w:val="28"/>
            </w:rPr>
          </w:pPr>
          <w:r w:rsidRPr="001F153E">
            <w:rPr>
              <w:b/>
              <w:bCs/>
              <w:noProof/>
              <w:sz w:val="28"/>
            </w:rPr>
            <w:fldChar w:fldCharType="end"/>
          </w:r>
        </w:p>
      </w:sdtContent>
    </w:sdt>
    <w:p w14:paraId="63046585" w14:textId="20B2785E" w:rsidR="00247D2F" w:rsidRPr="001F153E" w:rsidRDefault="002A6195" w:rsidP="00C30717">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
      <w:r w:rsidRPr="001F153E">
        <w:rPr>
          <w:rFonts w:hint="cs"/>
          <w:sz w:val="28"/>
          <w:rtl/>
        </w:rPr>
        <w:t xml:space="preserve">: </w:t>
      </w:r>
    </w:p>
    <w:p w14:paraId="269D7F98" w14:textId="65D2D8D9" w:rsidR="001516EF" w:rsidRPr="001F153E" w:rsidRDefault="003752FD" w:rsidP="00274F35">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 xml:space="preserve">مسئله </w:t>
      </w:r>
      <w:r w:rsidR="00274F35">
        <w:rPr>
          <w:rFonts w:hint="cs"/>
          <w:sz w:val="28"/>
          <w:rtl/>
        </w:rPr>
        <w:t>36 در مورد ترتیب بین آیات و کلمات و جملات سورۀ حمد مطرح شد. در این جلسه مسئله 37 در مورد اخلال به تلفظ صحیح کلمات و حروف بحث می شود</w:t>
      </w:r>
      <w:r w:rsidR="00AB1FAB">
        <w:rPr>
          <w:rFonts w:hint="cs"/>
          <w:sz w:val="28"/>
          <w:rtl/>
        </w:rPr>
        <w:t xml:space="preserve"> که استاد صدق قرائت</w:t>
      </w:r>
      <w:r w:rsidR="00886C08">
        <w:rPr>
          <w:rFonts w:hint="cs"/>
          <w:sz w:val="28"/>
          <w:rtl/>
        </w:rPr>
        <w:t xml:space="preserve"> صحیح عربی</w:t>
      </w:r>
      <w:r w:rsidR="00AB1FAB">
        <w:rPr>
          <w:rFonts w:hint="cs"/>
          <w:sz w:val="28"/>
          <w:rtl/>
        </w:rPr>
        <w:t xml:space="preserve"> عرفی را کافی می دانند و سخت گیری صاحب جواهر را قبول نمی کنند. </w:t>
      </w:r>
    </w:p>
    <w:p w14:paraId="012F19B1" w14:textId="2E53BD82" w:rsidR="00B545D1" w:rsidRDefault="00B545D1" w:rsidP="00274F35">
      <w:pPr>
        <w:pStyle w:val="Heading1"/>
        <w:rPr>
          <w:rtl/>
        </w:rPr>
      </w:pPr>
      <w:bookmarkStart w:id="13" w:name="_Toc123398839"/>
      <w:r>
        <w:rPr>
          <w:rFonts w:hint="cs"/>
          <w:rtl/>
        </w:rPr>
        <w:t>مسئله 37</w:t>
      </w:r>
      <w:r w:rsidR="00274F35">
        <w:rPr>
          <w:rFonts w:hint="cs"/>
          <w:rtl/>
        </w:rPr>
        <w:t>: بررسی حکم اخلال به تلفظ صحیح کلمات یا حروف</w:t>
      </w:r>
      <w:bookmarkEnd w:id="13"/>
      <w:r w:rsidR="00274F35">
        <w:rPr>
          <w:rFonts w:hint="cs"/>
          <w:rtl/>
        </w:rPr>
        <w:t xml:space="preserve"> </w:t>
      </w:r>
    </w:p>
    <w:p w14:paraId="06F94D35" w14:textId="712186DA" w:rsidR="00B545D1" w:rsidRDefault="00B545D1" w:rsidP="00274F35">
      <w:pPr>
        <w:pStyle w:val="ListParagraph"/>
        <w:jc w:val="both"/>
        <w:rPr>
          <w:rtl/>
        </w:rPr>
      </w:pPr>
      <w:r>
        <w:rPr>
          <w:rFonts w:hint="cs"/>
          <w:rtl/>
        </w:rPr>
        <w:t>«</w:t>
      </w:r>
      <w:r w:rsidR="00274F35" w:rsidRPr="00274F35">
        <w:rPr>
          <w:rtl/>
        </w:rPr>
        <w:t xml:space="preserve"> </w:t>
      </w:r>
      <w:r w:rsidR="00274F35" w:rsidRPr="00274F35">
        <w:rPr>
          <w:color w:val="0000FF"/>
          <w:rtl/>
        </w:rPr>
        <w:t>لو أخل بشي‌ء من الكلمات أو الحروف‌أو بدل حرفا بحرف حتى الضاد بالظاء أو العكس بطلت و كذا لو أخل بحركة بناء أو إعراب أو مد‌ا</w:t>
      </w:r>
      <w:r w:rsidR="00274F35" w:rsidRPr="00274F35">
        <w:rPr>
          <w:rFonts w:hint="cs"/>
          <w:color w:val="0000FF"/>
          <w:rtl/>
        </w:rPr>
        <w:t xml:space="preserve"> </w:t>
      </w:r>
      <w:r w:rsidR="00274F35" w:rsidRPr="00274F35">
        <w:rPr>
          <w:color w:val="0000FF"/>
          <w:rtl/>
        </w:rPr>
        <w:t>‌واجب أو تشديد أو سكون لازم و كذا لو أخرج حرفا من غير مخرجه بحيث يخرج عن صدق ذلك الحرف في عرف العرب</w:t>
      </w:r>
      <w:r w:rsidR="00274F35">
        <w:rPr>
          <w:rFonts w:hint="cs"/>
          <w:rtl/>
        </w:rPr>
        <w:t>»</w:t>
      </w:r>
      <w:r w:rsidR="00274F35" w:rsidRPr="00274F35">
        <w:rPr>
          <w:rtl/>
        </w:rPr>
        <w:t>‌</w:t>
      </w:r>
      <w:r w:rsidR="00274F35">
        <w:rPr>
          <w:rStyle w:val="FootnoteReference"/>
          <w:rtl/>
        </w:rPr>
        <w:footnoteReference w:id="1"/>
      </w:r>
    </w:p>
    <w:p w14:paraId="25139CAF" w14:textId="33DC6FFC" w:rsidR="00B545D1" w:rsidRDefault="00B545D1" w:rsidP="00B545D1">
      <w:pPr>
        <w:jc w:val="both"/>
        <w:rPr>
          <w:rtl/>
        </w:rPr>
      </w:pPr>
      <w:r>
        <w:rPr>
          <w:rFonts w:hint="cs"/>
          <w:rtl/>
        </w:rPr>
        <w:t xml:space="preserve">صاحب عروه در این مسئله مطالبی را مطرح کرده اند که بررسی می شود: </w:t>
      </w:r>
    </w:p>
    <w:p w14:paraId="2AC0DE54" w14:textId="1DE0BB01" w:rsidR="007D472C" w:rsidRDefault="007D472C" w:rsidP="007D472C">
      <w:pPr>
        <w:pStyle w:val="Heading2"/>
        <w:rPr>
          <w:rtl/>
        </w:rPr>
      </w:pPr>
      <w:bookmarkStart w:id="14" w:name="_Toc123398840"/>
      <w:r>
        <w:rPr>
          <w:rFonts w:hint="cs"/>
          <w:rtl/>
        </w:rPr>
        <w:t>حکم تغییر کلمه به کلمه ای دیگر یا حرفی به حرف دیگر</w:t>
      </w:r>
      <w:bookmarkEnd w:id="14"/>
      <w:r>
        <w:rPr>
          <w:rFonts w:hint="cs"/>
          <w:rtl/>
        </w:rPr>
        <w:t xml:space="preserve"> </w:t>
      </w:r>
    </w:p>
    <w:p w14:paraId="5EF0A991" w14:textId="77777777" w:rsidR="007D472C" w:rsidRDefault="00B545D1" w:rsidP="00B545D1">
      <w:pPr>
        <w:jc w:val="both"/>
        <w:rPr>
          <w:rtl/>
        </w:rPr>
      </w:pPr>
      <w:r>
        <w:rPr>
          <w:rFonts w:hint="cs"/>
          <w:rtl/>
        </w:rPr>
        <w:t xml:space="preserve">مطلب اول این است که تغییر دادن کلمه ای به کلمه دیگر یا حرفی به حرف دیگر، موجب بطلان قرائت می شود. محقق خویی فرموده اند: اگر عمدا باشد، نماز نیز باطل است، ولو اینکه قصد تدارک نیز داشته باشد؛ زیرا هم زیاده عمدی در نماز لازم می آید و هم کلام آدمی می شود. اگر حروف یک کلمه تغییر نکند ولی جا به جا شود، مثل اینکه بگوید «المدح لله»، در صورت عمدی بودن نماز باطل می شود؛ زیرا قرائت آیه «الحمدلله» بر وی صادق نیست. البته مشکل این مثال این است که «المدح لله» </w:t>
      </w:r>
      <w:r>
        <w:rPr>
          <w:rFonts w:hint="cs"/>
          <w:rtl/>
        </w:rPr>
        <w:lastRenderedPageBreak/>
        <w:t>از ذکر بودن خارج نمی شود. پس به عنوان کلام آدمی نمی توان آن را مطرح کرد، ولی اگر قصد جزئیت داشته باشد، زیاده در نماز می شود و از این جهت نماز ایراد پیدا می کند. به هر حال اگر تدارک «الحمدلله» نکند به خاطر نقیصه نماز باطل می شود. این مطالب صحیح است</w:t>
      </w:r>
      <w:r w:rsidR="007D472C">
        <w:rPr>
          <w:rFonts w:hint="cs"/>
          <w:rtl/>
        </w:rPr>
        <w:t>.</w:t>
      </w:r>
    </w:p>
    <w:p w14:paraId="6B899EC6" w14:textId="7A44C16D" w:rsidR="007D472C" w:rsidRDefault="007D472C" w:rsidP="007D472C">
      <w:pPr>
        <w:pStyle w:val="Heading3"/>
        <w:rPr>
          <w:rtl/>
        </w:rPr>
      </w:pPr>
      <w:bookmarkStart w:id="15" w:name="_Toc123398841"/>
      <w:r>
        <w:rPr>
          <w:rFonts w:hint="cs"/>
          <w:rtl/>
        </w:rPr>
        <w:t>بررسی حکم تبدیل ضاد به ظاء یا بالعکس</w:t>
      </w:r>
      <w:bookmarkEnd w:id="15"/>
      <w:r>
        <w:rPr>
          <w:rFonts w:hint="cs"/>
          <w:rtl/>
        </w:rPr>
        <w:t xml:space="preserve"> </w:t>
      </w:r>
    </w:p>
    <w:p w14:paraId="0ED90C05" w14:textId="5BF439BD" w:rsidR="007D472C" w:rsidRDefault="00B545D1" w:rsidP="00B545D1">
      <w:pPr>
        <w:jc w:val="both"/>
        <w:rPr>
          <w:rtl/>
        </w:rPr>
      </w:pPr>
      <w:r>
        <w:rPr>
          <w:rFonts w:hint="cs"/>
          <w:rtl/>
        </w:rPr>
        <w:t xml:space="preserve"> راجع به تبدیل ضاد به ظاء صاحب عروه فرموده است حتی اگر این دو جا به جا شوند، </w:t>
      </w:r>
      <w:r w:rsidR="00EC1C20">
        <w:rPr>
          <w:rFonts w:hint="cs"/>
          <w:rtl/>
        </w:rPr>
        <w:t>(</w:t>
      </w:r>
      <w:r>
        <w:rPr>
          <w:rFonts w:hint="cs"/>
          <w:rtl/>
        </w:rPr>
        <w:t>برای بیان فرد خفی این مثال را مطرح کرده است</w:t>
      </w:r>
      <w:r w:rsidR="00EC1C20">
        <w:rPr>
          <w:rFonts w:hint="cs"/>
          <w:rtl/>
        </w:rPr>
        <w:t>)،</w:t>
      </w:r>
      <w:r>
        <w:rPr>
          <w:rFonts w:hint="cs"/>
          <w:rtl/>
        </w:rPr>
        <w:t xml:space="preserve"> برخی فرموده اند که اساسا این دو حرف یک حرف هستند. این مطلب در جواهر از شیخ بهایی نقل شده که اباعمر و ابن العلاء قائل به یکی بودن این دو حرف بوده اند و ادله و شواهدی نیز مطرح کرده اند.</w:t>
      </w:r>
      <w:r w:rsidR="007D472C">
        <w:rPr>
          <w:rStyle w:val="FootnoteReference"/>
          <w:rtl/>
        </w:rPr>
        <w:footnoteReference w:id="2"/>
      </w:r>
    </w:p>
    <w:p w14:paraId="19A34F03" w14:textId="5C976EB1" w:rsidR="009907AF" w:rsidRDefault="009907AF" w:rsidP="009907AF">
      <w:pPr>
        <w:pStyle w:val="Heading4"/>
        <w:rPr>
          <w:rtl/>
        </w:rPr>
      </w:pPr>
      <w:r>
        <w:rPr>
          <w:rFonts w:hint="cs"/>
          <w:rtl/>
        </w:rPr>
        <w:t xml:space="preserve">کلام آیت الله سیستانی </w:t>
      </w:r>
    </w:p>
    <w:p w14:paraId="190FAAD7" w14:textId="1ED72D23" w:rsidR="007D472C" w:rsidRDefault="00B545D1" w:rsidP="00B545D1">
      <w:pPr>
        <w:jc w:val="both"/>
      </w:pPr>
      <w:r>
        <w:rPr>
          <w:rFonts w:hint="cs"/>
          <w:rtl/>
        </w:rPr>
        <w:t xml:space="preserve"> آیت الله سیستانی فرموده اند: مسلم و اتفاقی است که ضا</w:t>
      </w:r>
      <w:r w:rsidR="001866FF">
        <w:rPr>
          <w:rFonts w:hint="cs"/>
          <w:rtl/>
        </w:rPr>
        <w:t>د</w:t>
      </w:r>
      <w:r>
        <w:rPr>
          <w:rFonts w:hint="cs"/>
          <w:rtl/>
        </w:rPr>
        <w:t xml:space="preserve"> و ظاء دو حرف هستند، آنچه محل نزاع بود این بود که آیا تبدیل هر کدام جای دیگری جایز است یا خیر، بنابراین در دو حرف بودن این دو، اتفاق است. ایشان از تاج العروس نقل می کند که نقل می کند که «هکذا الضا</w:t>
      </w:r>
      <w:r w:rsidR="001866FF">
        <w:rPr>
          <w:rFonts w:hint="cs"/>
          <w:rtl/>
        </w:rPr>
        <w:t>د</w:t>
      </w:r>
      <w:r>
        <w:rPr>
          <w:rFonts w:hint="cs"/>
          <w:rtl/>
        </w:rPr>
        <w:t xml:space="preserve"> جعلوها حرفا مس</w:t>
      </w:r>
      <w:r w:rsidR="00EC1C20">
        <w:rPr>
          <w:rFonts w:hint="cs"/>
          <w:rtl/>
        </w:rPr>
        <w:t>ت</w:t>
      </w:r>
      <w:r>
        <w:rPr>
          <w:rFonts w:hint="cs"/>
          <w:rtl/>
        </w:rPr>
        <w:t>قلا»</w:t>
      </w:r>
      <w:r w:rsidR="007D472C">
        <w:rPr>
          <w:rFonts w:hint="cs"/>
          <w:rtl/>
        </w:rPr>
        <w:t>،</w:t>
      </w:r>
      <w:r>
        <w:rPr>
          <w:rFonts w:hint="cs"/>
          <w:rtl/>
        </w:rPr>
        <w:t xml:space="preserve"> می فرماید دو حرف عربی داریم. بلی، ابن الأعرابی تبدیل یکی از این دو به دیگری را در هنگام نطق یا در کتابت جایز دانسته است. مصباح المنیر می گوید: </w:t>
      </w:r>
    </w:p>
    <w:p w14:paraId="7C6EADEA" w14:textId="53219A80" w:rsidR="00B545D1" w:rsidRDefault="007D472C" w:rsidP="007D472C">
      <w:pPr>
        <w:pStyle w:val="ListParagraph"/>
        <w:jc w:val="both"/>
        <w:rPr>
          <w:rtl/>
        </w:rPr>
      </w:pPr>
      <w:r>
        <w:rPr>
          <w:rFonts w:hint="cs"/>
          <w:rtl/>
        </w:rPr>
        <w:t>«</w:t>
      </w:r>
      <w:r w:rsidRPr="007D472C">
        <w:rPr>
          <w:rtl/>
        </w:rPr>
        <w:t xml:space="preserve"> </w:t>
      </w:r>
      <w:r w:rsidRPr="007D472C">
        <w:rPr>
          <w:color w:val="000080"/>
          <w:rtl/>
        </w:rPr>
        <w:t>الضَّادُ: حَرْفٌ مُسْتَطِيلٌ وَ مَخْرَجُهُ مِنَ اللِّسَانِ إِلَى مَا يَلِى الْأَضْرَاسَ و مَخْرَجُهُ مِنَ الْجَانِبِ الْأَيْسَرِ أَكْثَرُ مِنَ الْأَيْمَنِ و الْعَامَّةُ. تَجْعَلُهَا ظَاءً فَتُخْرِجُهَا مِنْ طَرَفِ اللِّسَانِ وَ بَيْنِ الثَّنَايَا وَ هِىَ لُغَةٌ حَكَاهَا الْفَرَّاءُ عَنِ الْمُفَضَّلِ قَالَ مِنَ الْعَرَبِ مَنْ يُبْدِلُ الضَّادَ ظَاءً فَيَقُولُ (عَظَّتِ) الْحَرْبُ بَنِى تَمِيمٍ وَ مِنَ الْعَرَبِ مَنْ يَعْكِسُ فَيُبْدِلُ الظَّاءَ ضَاداً فَيَقُولُ فِى (الظَّهْرِ) (ضَهْرٌ) وَ هذَا وَ إِنْ نُقِلَ فِى اللُّغَةِ و جَازَ اسْتِعْمَالُهُ فِى الْكَلَامِ فَلَا يَجُوزُ الْعَمَلُ بِهِ فِى كِتَابِ اللَّهِ تَعَالَى لِأَنَّ الْقِرَاءَةَ سُنَّةٌ مُتَّبَعَةٌ و هذَا غَيْرُ مَنْقُولٍ فِيهَا</w:t>
      </w:r>
      <w:r>
        <w:rPr>
          <w:rFonts w:hint="cs"/>
          <w:rtl/>
        </w:rPr>
        <w:t>»</w:t>
      </w:r>
      <w:r>
        <w:rPr>
          <w:rStyle w:val="FootnoteReference"/>
          <w:rtl/>
        </w:rPr>
        <w:footnoteReference w:id="3"/>
      </w:r>
    </w:p>
    <w:p w14:paraId="18F683BF" w14:textId="77777777" w:rsidR="00B545D1" w:rsidRDefault="00B545D1" w:rsidP="00B545D1">
      <w:pPr>
        <w:jc w:val="both"/>
        <w:rPr>
          <w:rtl/>
        </w:rPr>
      </w:pPr>
      <w:r>
        <w:rPr>
          <w:rFonts w:hint="cs"/>
          <w:rtl/>
        </w:rPr>
        <w:t xml:space="preserve">می فرماید در قرائت قرآن این جواز نقل نشده است، لذا در قرآن نمی توان حرف ضاد را به ظاء یا بالعکس تبدیل کرد. نظر آیت  الله سیستانی نیز همین است که چون قرائت متعارفه در قرآن به لحاظ حروف واجب است (نه به لحاظ حرکات و سکنات که بحث دیگری است) ثابت نشده که تبدیل حرف ظاء به ضاد یا بالعکس متعارف باشد؛ لذا قاعده اشتغال اقتضاء می کند که ما هر کدام را جای خود نطق کنیم و اگر خلاف این عمل شود، خلاف قاعده اشتغال است. </w:t>
      </w:r>
    </w:p>
    <w:p w14:paraId="64B5327A" w14:textId="4D7A3315" w:rsidR="009907AF" w:rsidRDefault="009907AF" w:rsidP="009907AF">
      <w:pPr>
        <w:pStyle w:val="Heading3"/>
        <w:rPr>
          <w:rtl/>
        </w:rPr>
      </w:pPr>
      <w:bookmarkStart w:id="16" w:name="_Toc123398842"/>
      <w:r>
        <w:rPr>
          <w:rFonts w:hint="cs"/>
          <w:rtl/>
        </w:rPr>
        <w:lastRenderedPageBreak/>
        <w:t>مختار استاد در مسئله</w:t>
      </w:r>
      <w:bookmarkEnd w:id="16"/>
      <w:r>
        <w:rPr>
          <w:rFonts w:hint="cs"/>
          <w:rtl/>
        </w:rPr>
        <w:t xml:space="preserve"> </w:t>
      </w:r>
    </w:p>
    <w:p w14:paraId="4428F121" w14:textId="44877C3E" w:rsidR="00B545D1" w:rsidRDefault="00B545D1" w:rsidP="00B545D1">
      <w:pPr>
        <w:jc w:val="both"/>
        <w:rPr>
          <w:rtl/>
        </w:rPr>
      </w:pPr>
      <w:r>
        <w:rPr>
          <w:rFonts w:hint="cs"/>
          <w:rtl/>
        </w:rPr>
        <w:t xml:space="preserve">به نظر ما انصافا نیازی به جریان قاعده اشتغال نیست، گرچه قاعده اشتغال داریم و شک در امتثال است، ولی نیازی به آن نیست؛ زیرا وجدان عرفی دوئیت این دو حرف است و مخرج هر کدام غیر از مخرج دیگری است. مخرج ظاء با مخرج ذال و ثاء یکی است که سر زبان متصل به تیزی نوک دندان های </w:t>
      </w:r>
      <w:r w:rsidR="00EC1C20">
        <w:rPr>
          <w:rFonts w:hint="cs"/>
          <w:rtl/>
        </w:rPr>
        <w:t>ث</w:t>
      </w:r>
      <w:r>
        <w:rPr>
          <w:rFonts w:hint="cs"/>
          <w:rtl/>
        </w:rPr>
        <w:t>نایا از بالا بشود، منتهی ظاء صفت انطباق و استعلاء نیز دارد؛ یعنی زبان را به طرف کام بالا می آورد و منطبق بر کام می شود و این سبب می شود که درشت اداء شود. فرق «عظیم» با «الذین» و «ثریا» این است که در دو کلمه اخیر انطباق و استعلاء وجود ندارد ولی در مورد «ظاء» انطباق و استعلاء وجود دارد</w:t>
      </w:r>
      <w:r w:rsidR="009907AF">
        <w:rPr>
          <w:rFonts w:hint="cs"/>
          <w:rtl/>
        </w:rPr>
        <w:t>؛</w:t>
      </w:r>
      <w:r>
        <w:rPr>
          <w:rFonts w:hint="cs"/>
          <w:rtl/>
        </w:rPr>
        <w:t xml:space="preserve"> یعنی زبان به طرف کام برده می شود و منطبق بر کام می شود و سبب درشت اداء شدن آن می شود. اما مخرج ضاد از اتصال بخش زیادی از کناره زبان به طرف چپ یا راست دهان به وجود می آید که بخش زیادی از کناره زبان (چه طرف چپ یا راست) با دندان های آسیایی (اضراس) برخورد کند. بنابراین مخرج این دو حرف دو تا است و این نقل ها که تبدیل حرف به جای دیگری می کردند خلاف متعارف است، مطمئن هستیم که لغت متعارفه چنین نیست و شکی نداریم، ولی اگر شک کنیم فرمایش آیت الله سیستانی متین است که نوبت به اصل برائت نمی رسد؛ زیرا شک در سعه و ضیق  حکم نیست بلکه شک در صدق قرائت است. </w:t>
      </w:r>
    </w:p>
    <w:p w14:paraId="242D73CA" w14:textId="1366481C" w:rsidR="00B545D1" w:rsidRDefault="009907AF" w:rsidP="00B545D1">
      <w:pPr>
        <w:jc w:val="both"/>
        <w:rPr>
          <w:rtl/>
        </w:rPr>
      </w:pPr>
      <w:r>
        <w:rPr>
          <w:rFonts w:hint="cs"/>
          <w:rtl/>
        </w:rPr>
        <w:t xml:space="preserve">دقت شود! </w:t>
      </w:r>
      <w:r w:rsidR="00B545D1">
        <w:rPr>
          <w:rFonts w:hint="cs"/>
          <w:rtl/>
        </w:rPr>
        <w:t>فرض این است که قبول کردیم که باید مخارج حروف را اداء کرد. انصراف قرائت نیز قرائت متعارفه است. قرائت شاذه را شامل نمی شود.</w:t>
      </w:r>
      <w:r>
        <w:rPr>
          <w:rFonts w:hint="cs"/>
          <w:rtl/>
        </w:rPr>
        <w:t xml:space="preserve"> </w:t>
      </w:r>
    </w:p>
    <w:p w14:paraId="55E90A80" w14:textId="65E5FFD3" w:rsidR="006B0B85" w:rsidRDefault="006B0B85" w:rsidP="006B0B85">
      <w:pPr>
        <w:pStyle w:val="Heading3"/>
        <w:rPr>
          <w:rtl/>
        </w:rPr>
      </w:pPr>
      <w:bookmarkStart w:id="17" w:name="_Toc123398843"/>
      <w:r>
        <w:rPr>
          <w:rFonts w:hint="cs"/>
          <w:rtl/>
        </w:rPr>
        <w:t>کلام صاحب جواهر رحمه الله</w:t>
      </w:r>
      <w:bookmarkEnd w:id="17"/>
    </w:p>
    <w:p w14:paraId="7EBFD8BB" w14:textId="542A3082" w:rsidR="00B545D1" w:rsidRDefault="00B545D1" w:rsidP="00B545D1">
      <w:pPr>
        <w:jc w:val="both"/>
        <w:rPr>
          <w:rtl/>
        </w:rPr>
      </w:pPr>
      <w:r>
        <w:rPr>
          <w:rFonts w:hint="cs"/>
          <w:rtl/>
        </w:rPr>
        <w:t xml:space="preserve">راجع به خود مخرج ضاد یک شبهه ای است که صاحب جواهر مطرح کرده است. ایشان می فرماید: برخی ضاد را حرف شدید می دانند و به نحو شدید اداء می کنند. این مطلب را به حجازیون، مصریون و شامی ها نسبت داده است. برخی دیگر مثل عراقی ها به نحو رخو یعنی شل اداء می کنند. الان شما قراء مصری را اگر ببینید یا حتی امام جماعت مسجد نبوی یا مسجد الحرام را ببینید، حمد و سورۀ که می خوانند، حمد می خوانند ممزوجی از دال و طاء می خوانند. عراقی ها شل اداء می کنند. صاحب جواهر می گوید باید شل اداء کرد؛ یعنی کسی که بگوید «ولالطالین» نمازش باطل است. ایشان شاهد می آورد: همین که علمای ادب عربی گفته اند مخرج ظاء و ضاد متقارب هستند، نشانگر این است که آنچه مخرجش با ظاء متقارب است همین ولالضالین است وگرنه نحوه ادای مصری ها و شامی ها و حجازی های امروز که متقارب نمی خوانند، کاملا متفاوت هستند. </w:t>
      </w:r>
    </w:p>
    <w:p w14:paraId="20EA81A9" w14:textId="77777777" w:rsidR="00B545D1" w:rsidRDefault="00B545D1" w:rsidP="00B545D1">
      <w:pPr>
        <w:jc w:val="both"/>
        <w:rPr>
          <w:rtl/>
        </w:rPr>
      </w:pPr>
      <w:r>
        <w:rPr>
          <w:rFonts w:hint="cs"/>
          <w:rtl/>
        </w:rPr>
        <w:t xml:space="preserve">تعبیر صاحب جواهر چنین است: </w:t>
      </w:r>
    </w:p>
    <w:p w14:paraId="5F7CF075" w14:textId="77777777" w:rsidR="00B545D1" w:rsidRDefault="00B545D1" w:rsidP="00B545D1">
      <w:pPr>
        <w:pStyle w:val="ListParagraph"/>
        <w:jc w:val="both"/>
        <w:rPr>
          <w:rtl/>
        </w:rPr>
      </w:pPr>
      <w:r>
        <w:rPr>
          <w:rFonts w:hint="cs"/>
          <w:rtl/>
        </w:rPr>
        <w:t>«</w:t>
      </w:r>
      <w:r w:rsidRPr="00462976">
        <w:rPr>
          <w:color w:val="000080"/>
          <w:rtl/>
        </w:rPr>
        <w:t xml:space="preserve">عن البهائي أن أبا عمر و ابن العلاء و هو إمام في اللغة ذهبا إلى اتحادهما، و أقاما على ذلك أدلة و شواهد، و هو و إن كان خلاف التحقيق، ضرورة كونهما متقاربي المخرج لا متحدين، لكنه أوضح شاهد على بطلان ما يحكى عن عوام الخاصة و علماء العامة من المصريين و الشاميين من النطق بها ممزوجة بالدال المفخمة و الطاء المهملة معرضين عن الضاد الصحيحة الخالصة التي نطق بها أهل البيت (عليهم السلام)، و أخذ عنهم العراقيون و الحجازيون، و هذا الاختلاف على قديم الدهر و سالف العصر بين علماء الخاصة و العامة و إن حكي عن جماعة منهم موافقة الخاصة في ذلك كالشيخ علي المقدسي الذي قد صنف في ذلك رسالة رجح بها ضاد العراقيين و الحجازيين، و رد عليه الشيخ علي المنصوري </w:t>
      </w:r>
      <w:r w:rsidRPr="00462976">
        <w:rPr>
          <w:rFonts w:hint="cs"/>
          <w:color w:val="000080"/>
          <w:rtl/>
        </w:rPr>
        <w:t xml:space="preserve">(هر دو از عامه هستند) </w:t>
      </w:r>
      <w:r w:rsidRPr="00462976">
        <w:rPr>
          <w:color w:val="000080"/>
          <w:rtl/>
        </w:rPr>
        <w:t>في رسالة ألفها أيضا، و كان مما رد فيها عليه أن النطق بالضاد قريبة من الظاء ليس من طريق أهل السنة المتبعة، و انما هو من طريق الطائفة المبتدعة</w:t>
      </w:r>
      <w:r>
        <w:rPr>
          <w:rFonts w:hint="cs"/>
          <w:rtl/>
        </w:rPr>
        <w:t>»</w:t>
      </w:r>
    </w:p>
    <w:p w14:paraId="57219DF5" w14:textId="77777777" w:rsidR="00B545D1" w:rsidRDefault="00B545D1" w:rsidP="00B545D1">
      <w:pPr>
        <w:jc w:val="both"/>
        <w:rPr>
          <w:rtl/>
        </w:rPr>
      </w:pPr>
      <w:r>
        <w:rPr>
          <w:rFonts w:hint="cs"/>
          <w:rtl/>
        </w:rPr>
        <w:t xml:space="preserve"> (یعنی شیعه که این شخص علیه ما علیه شیعه را طایفه مبتدعه می داند، می گوید این ها رخو می خواندند، صاحب جواهر می گوید شیعه رخو می داند و این کلام نیز شاهدی بر همین مطلب است. </w:t>
      </w:r>
    </w:p>
    <w:p w14:paraId="3FB59798" w14:textId="77777777" w:rsidR="00B545D1" w:rsidRDefault="00B545D1" w:rsidP="00B545D1">
      <w:pPr>
        <w:pStyle w:val="ListParagraph"/>
        <w:jc w:val="both"/>
        <w:rPr>
          <w:rtl/>
        </w:rPr>
      </w:pPr>
      <w:r>
        <w:rPr>
          <w:rFonts w:hint="cs"/>
          <w:rtl/>
        </w:rPr>
        <w:t>«</w:t>
      </w:r>
      <w:r w:rsidRPr="00056972">
        <w:rPr>
          <w:rtl/>
        </w:rPr>
        <w:t xml:space="preserve"> </w:t>
      </w:r>
      <w:r w:rsidRPr="00462976">
        <w:rPr>
          <w:color w:val="000080"/>
          <w:rtl/>
        </w:rPr>
        <w:t>و هي شهادة منه على طريقتنا المأخوذة يدا بيد إلى النبي (صلى الله عليه و آله) القائل: إني أفصح من نطق بالضاد، و فيه إشعار أيضا بالمطلوب، ضرورة تيسر ضادهم لكل أحد حتى النساء و الصبيان، فلا يناسب ذكر اختصاصه (عليه السلام) بالأفصحية بخلاف الضاد الذي ذكرناه، فإنه مما يعسر فعله بحيث يتميز عن الظاء كما اعترف به بعضهم</w:t>
      </w:r>
      <w:r>
        <w:rPr>
          <w:rFonts w:hint="cs"/>
          <w:rtl/>
        </w:rPr>
        <w:t>»</w:t>
      </w:r>
    </w:p>
    <w:p w14:paraId="34858905" w14:textId="77777777" w:rsidR="00B545D1" w:rsidRDefault="00B545D1" w:rsidP="00B545D1">
      <w:pPr>
        <w:jc w:val="both"/>
        <w:rPr>
          <w:rtl/>
        </w:rPr>
      </w:pPr>
      <w:r>
        <w:rPr>
          <w:rFonts w:hint="cs"/>
          <w:rtl/>
        </w:rPr>
        <w:t xml:space="preserve">می فرماید اگر قرار بود فرق بین «عظیم» و «ولالضالین» به صورت سفت ادا کردن باشد، کاری نداشت، آنچه ما می گوییم مما یعسر فعله است  که مناسب است ذکر شود. </w:t>
      </w:r>
    </w:p>
    <w:p w14:paraId="01E666C0" w14:textId="77777777" w:rsidR="00B545D1" w:rsidRPr="00462976" w:rsidRDefault="00B545D1" w:rsidP="00B545D1">
      <w:pPr>
        <w:pStyle w:val="ListParagraph"/>
        <w:jc w:val="both"/>
        <w:rPr>
          <w:color w:val="000080"/>
          <w:rtl/>
        </w:rPr>
      </w:pPr>
      <w:r w:rsidRPr="00056972">
        <w:rPr>
          <w:rtl/>
        </w:rPr>
        <w:t xml:space="preserve"> </w:t>
      </w:r>
      <w:r w:rsidRPr="00462976">
        <w:rPr>
          <w:color w:val="000080"/>
          <w:rtl/>
        </w:rPr>
        <w:t>قال راجزهم:</w:t>
      </w:r>
    </w:p>
    <w:p w14:paraId="7F0096BB" w14:textId="77777777" w:rsidR="00B545D1" w:rsidRPr="00462976" w:rsidRDefault="00B545D1" w:rsidP="00B545D1">
      <w:pPr>
        <w:pStyle w:val="ListParagraph"/>
        <w:jc w:val="both"/>
        <w:rPr>
          <w:color w:val="000080"/>
          <w:rtl/>
        </w:rPr>
      </w:pPr>
      <w:r w:rsidRPr="00462976">
        <w:rPr>
          <w:color w:val="000080"/>
          <w:rtl/>
        </w:rPr>
        <w:t xml:space="preserve"> و الضاد و الظاء لقرب المخرج</w:t>
      </w:r>
      <w:r w:rsidRPr="00462976">
        <w:rPr>
          <w:rFonts w:hint="cs"/>
          <w:color w:val="000080"/>
          <w:rtl/>
        </w:rPr>
        <w:t xml:space="preserve">              </w:t>
      </w:r>
      <w:r w:rsidRPr="00462976">
        <w:rPr>
          <w:color w:val="000080"/>
          <w:rtl/>
        </w:rPr>
        <w:t xml:space="preserve"> قد يؤذنان بالتباس المنهج </w:t>
      </w:r>
    </w:p>
    <w:p w14:paraId="54A392F9" w14:textId="77777777" w:rsidR="00B545D1" w:rsidRDefault="00B545D1" w:rsidP="00B545D1">
      <w:pPr>
        <w:jc w:val="both"/>
        <w:rPr>
          <w:rtl/>
        </w:rPr>
      </w:pPr>
      <w:r>
        <w:rPr>
          <w:rFonts w:hint="cs"/>
          <w:rtl/>
        </w:rPr>
        <w:t xml:space="preserve">قریب المخرج بودن در صورتی است که ضاد به صورت رخوا اداء شود. </w:t>
      </w:r>
    </w:p>
    <w:p w14:paraId="224A41C9" w14:textId="77777777" w:rsidR="00B545D1" w:rsidRPr="00462976" w:rsidRDefault="00B545D1" w:rsidP="00B545D1">
      <w:pPr>
        <w:pStyle w:val="ListParagraph"/>
        <w:jc w:val="both"/>
        <w:rPr>
          <w:color w:val="000080"/>
          <w:rtl/>
        </w:rPr>
      </w:pPr>
      <w:r w:rsidRPr="00462976">
        <w:rPr>
          <w:color w:val="000080"/>
          <w:rtl/>
        </w:rPr>
        <w:t>و قال آخر: و يكثر التباسها بالضاد إلا على الجهابذ النقاد و يقرب من ذلك المحكي عن السخاوي و الجرزي و ابن أم القاسم، بل قال الأخير منهم: «إن التفرقة بينهما محتاجة إلى الرياضة التا</w:t>
      </w:r>
      <w:r w:rsidRPr="00462976">
        <w:rPr>
          <w:rFonts w:hint="cs"/>
          <w:color w:val="000080"/>
          <w:rtl/>
        </w:rPr>
        <w:t>مه»</w:t>
      </w:r>
    </w:p>
    <w:p w14:paraId="15CA8201" w14:textId="7193CBA8" w:rsidR="00B545D1" w:rsidRPr="00462976" w:rsidRDefault="00B545D1" w:rsidP="00B545D1">
      <w:pPr>
        <w:pStyle w:val="ListParagraph"/>
        <w:jc w:val="both"/>
        <w:rPr>
          <w:color w:val="000080"/>
          <w:rtl/>
        </w:rPr>
      </w:pPr>
      <w:r w:rsidRPr="00462976">
        <w:rPr>
          <w:color w:val="000080"/>
          <w:rtl/>
        </w:rPr>
        <w:t xml:space="preserve"> إلى غير ذلك مما ليس هذا محل ذكره، نعم ينبغي أن يعلم أن المدار في صدق امتثال الأمر بالكلمة المشتملة على الضاد صدق ذلك عليه في عرف القارين كغيره من الحروف، فوسوسة كثير من الناس في الضاد و ابتلاؤهم بإخراجه و معرفة مخرجه في غير محلها، و انما نشأ ذلك من بعض جهال من يدعي المعرفة بعلم التجويد من بني فارس المعلوم صعوبة اللغة العربية عليهم، و إلا فمتى كان اللسان عربيا مستقيما خرج الحرف من مخرجه من غير تكلفه ضرورة، و إلا لم يصدق عليه اسم ذلك الحرف عرفا كما هو واضح، و على ذلك بنوا وصف مخارج الحروف و تقسيمهم لها إلى شفوية مثلا و غيرها لبعض الأغراض المتعلقة لهم بذلك، و ليس المقصود منه تميز النطق بالحروف قطعا، فان ذلك يكفي فيه صدق الاسم و عدمه و لا يحتاج إلى هذا التدقيق الذي لا يعلمه إلا الأوحدي من الناس، بل لا يمكن معرفته على وجه الحقيقة إلا لخالق الخلق الذي أودعهم قوة النطق، و الله أعلم</w:t>
      </w:r>
      <w:r w:rsidRPr="00462976">
        <w:rPr>
          <w:rFonts w:hint="cs"/>
          <w:color w:val="000080"/>
          <w:rtl/>
        </w:rPr>
        <w:t>»</w:t>
      </w:r>
      <w:r w:rsidR="00462976">
        <w:rPr>
          <w:rStyle w:val="FootnoteReference"/>
          <w:color w:val="000080"/>
          <w:rtl/>
        </w:rPr>
        <w:footnoteReference w:id="4"/>
      </w:r>
      <w:r w:rsidRPr="00462976">
        <w:rPr>
          <w:rFonts w:hint="cs"/>
          <w:color w:val="000080"/>
          <w:rtl/>
        </w:rPr>
        <w:t xml:space="preserve">. </w:t>
      </w:r>
    </w:p>
    <w:p w14:paraId="26BBFE02" w14:textId="56F372E6" w:rsidR="00462976" w:rsidRDefault="00462976" w:rsidP="00462976">
      <w:pPr>
        <w:pStyle w:val="Heading3"/>
        <w:rPr>
          <w:rtl/>
        </w:rPr>
      </w:pPr>
      <w:bookmarkStart w:id="18" w:name="_Toc123398844"/>
      <w:r>
        <w:rPr>
          <w:rFonts w:hint="cs"/>
          <w:rtl/>
        </w:rPr>
        <w:t>مناقشه در سخت گیری صاحب جواهر رحمه الله</w:t>
      </w:r>
      <w:bookmarkEnd w:id="18"/>
      <w:r>
        <w:rPr>
          <w:rFonts w:hint="cs"/>
          <w:rtl/>
        </w:rPr>
        <w:t xml:space="preserve"> </w:t>
      </w:r>
    </w:p>
    <w:p w14:paraId="14EA2CDE" w14:textId="59BC4550" w:rsidR="00B545D1" w:rsidRDefault="00B545D1" w:rsidP="00B545D1">
      <w:pPr>
        <w:jc w:val="both"/>
        <w:rPr>
          <w:rtl/>
        </w:rPr>
      </w:pPr>
      <w:r>
        <w:rPr>
          <w:rFonts w:hint="cs"/>
          <w:rtl/>
        </w:rPr>
        <w:t>به نظر ما نه سخت  گیری صاحب جواهر لزومی دارد و نه سخت گیری کسانی که نقل کردیم که حتی از علمای شیعه امروز در مناطق حجاز یا قطیف یا برخی از مناطق دیگر می گویند که حتما باید به نحو شدید اداء شود. عرف عربی هر دو را ضاد می داند. عرفا صدق قرائت می کند. چه به نحو قراء مصری گفته شود یا چه به نحو صاحب جواهر گفته  شود، هر دو عرفا قرائت است. فرض هم بر این است که احتمال عرفی نمی دهیم که با زمان ائمه تفاوت کرده باشد، دو کیفیت قرائت است. مثل اینکه شما چه از طرف چپ ولاالضالین  را بگویید یا از طرف راست بگویید، حتی ممکن است از وسط گفته شود، باز فرق با عظیم می کند؛ زیرا در عظیم استعلاء است، همه این ها کیفیت قرائت است، یک نفر شدید اداء می کند و یک نفر خفیف اداء می کند. به نظر ما عرفا به هر دو صدق می کند که قرائت ضاد باشند. تعبیر «أنا أفصح من نطق بالضاد» نیز خصوصیتی ندارد، منظور حضرت این است که أفصح العرب است. یک حرفی را که مثال برای حروف مختص زبان عربی است مطرح کرده اند، می توانستند بفرمایند: «أنا أفصح من نطق بالذال» یعنی حضرت می خواست صرفا فصیح بودن نسبت به لغت عرب را مطرح کند، نه اینکه ضاد خصوصیت داشته باشد. این خصوصیت از آن استفاده نمی شود که بگوییم تمایز ضاد از ظاء سخت تر است و بگوییم دلیل بر این است که ضاد رخوه درست باشد. از این عبارت این مطالب استفاده نمی شود؛ بنابراین به نظر ما از دو طرف سخت گیری درست نیست، نه سخت گیری صاحب جواهر درست است و نه سخت گیری کسانی که در مقابل ایشان هستند.</w:t>
      </w:r>
    </w:p>
    <w:p w14:paraId="76C80594" w14:textId="77777777" w:rsidR="00B545D1" w:rsidRDefault="00B545D1" w:rsidP="00B545D1">
      <w:pPr>
        <w:jc w:val="both"/>
        <w:rPr>
          <w:rtl/>
        </w:rPr>
      </w:pPr>
      <w:r>
        <w:rPr>
          <w:rFonts w:hint="cs"/>
          <w:rtl/>
        </w:rPr>
        <w:t xml:space="preserve">آیا واقعا می توان گفت قرائت قراء بزرگ جهان اسلام غلط است؟ قراء ایرانی نیز یاد گرفته اند و طبق همان ها قرائت می کنند، وقتی سورۀ حمد می خوانند تعبیر به «ولاالضالین» می کنند، به درستی هم تلاوت می کند. بلی، این لزومی ندارد، که رخو گفته نشود، ممکن است کسی هم رخو بگوید، بنابراین به نظر ما اطلاق دارد. بلی، اگر شک کنیم، دوران امر بین متباینین می شود و شخص باید دو نماز بخواند؛ زیرا گاهی دو کلمه است که با هم مشتبه است و هر دو مصداق ذکر الله هستند، مثل «ملک یوم الدین» و «مالک یوم الدین» که کسی دوست دارد هر دو را در قرائت بگوید، به نیت اینکه آنچه قرآن است قرآن بخواند و آنچه قرآن نیست به قصد ذکر خدا بگوید. مشکلی ندارد، اما اینکه «ولاالضالین» را به دو صورت بگوید، ما می گوییم اشکالی ندارد؛ زیرا هر دو صحیح است، ولی کسی که شبهه می کند، اگر مثل صاحب جواهر بگوییم رخوا باید خوانده شود، دیگر غیر از آن اصلا ذکر الله نخواهد بود. وقتی ذکر الله نباشد نماز باطل است. </w:t>
      </w:r>
    </w:p>
    <w:p w14:paraId="728B0329" w14:textId="77777777" w:rsidR="00B545D1" w:rsidRDefault="00B545D1" w:rsidP="00B545D1">
      <w:pPr>
        <w:jc w:val="both"/>
        <w:rPr>
          <w:rtl/>
        </w:rPr>
      </w:pPr>
      <w:r>
        <w:rPr>
          <w:rFonts w:hint="cs"/>
          <w:rtl/>
        </w:rPr>
        <w:t xml:space="preserve">عرض ما این است که اگر واقعا احتمال بدهیم که این دو قرائت صحیح نیستند، مسئله مشکل می شود، ولی ما می گوییم بر هردو قرائت صدق می کند. به نظر صاحب جواهر، کسی که رخوا نمی خواند، اصلا ذکر الله نگفته است، مسئله مشکل می شود. ایشان می گوید اگر اشتباه گفته شود «ولاالدالین» می شود، این ذکر خداوند نیست، قرائت نیز نمی باشد، دعا نیز نیست. </w:t>
      </w:r>
    </w:p>
    <w:p w14:paraId="5A053A99" w14:textId="77777777" w:rsidR="00B545D1" w:rsidRDefault="00B545D1" w:rsidP="00B545D1">
      <w:pPr>
        <w:jc w:val="both"/>
      </w:pPr>
      <w:r>
        <w:rPr>
          <w:rFonts w:hint="cs"/>
          <w:rtl/>
        </w:rPr>
        <w:t xml:space="preserve">اگر صاحب جواهر بپذیرد که این هم یک لغتی است، ولو اینکه لغت قرآن نیست، ولی یک لغتی در ضاد است، در این صورت شخص می گوید من با این لغت قصد دعا می کنم و دو جور می خوانم، در این صورت قابل احتیاط بود، ولی مشکل این است که صاحب جواهر طور دیگر خواندن را غلط می داند، وقتی غلط بود، نه دعا است، نه قرائت قرآن و نه ذکر الله است، لذا باید شخص دو نماز بخواند، ولی با عرض ما این مسئله حل است؛ زیرا انصاف مطلب این است که عرفا مطمئن هستیم که قرائت ضاد بر هردو  صدق می کند، اما اگر کسی شک کرد، نباید فکر کند که شبهه مفهومیه است و مجرای برائت است. اینکه گمان شود که شبهه مفهومیه است و احتمال تخییر داده شود؛ زیرا برائت از هر طرف جاری می شود و نتیجه تخییر می شود، صحیح نیست. </w:t>
      </w:r>
    </w:p>
    <w:p w14:paraId="15A5DF6B" w14:textId="77777777" w:rsidR="00B545D1" w:rsidRDefault="00B545D1" w:rsidP="00B545D1">
      <w:pPr>
        <w:jc w:val="both"/>
        <w:rPr>
          <w:rtl/>
        </w:rPr>
      </w:pPr>
      <w:r>
        <w:rPr>
          <w:rFonts w:hint="cs"/>
          <w:rtl/>
        </w:rPr>
        <w:t xml:space="preserve">عرض ما این است که اینجا جای دوران امر بین تعیین و تخییر نیست؛ زیرا شک در سعه و ضیق حکم نیست، بلکه شک در مقام امتثال است. شخص شک دارد که اگر اینطور بخواند یا آن طور بخواند، آیا قرائت آیه کریمه کرده است یا خیر، این نوع شک، شک در امتثال و مجرای قاعده اشتغال است. </w:t>
      </w:r>
    </w:p>
    <w:p w14:paraId="1778CB90" w14:textId="77777777" w:rsidR="00B545D1" w:rsidRDefault="00B545D1" w:rsidP="00B545D1">
      <w:pPr>
        <w:jc w:val="both"/>
        <w:rPr>
          <w:rtl/>
        </w:rPr>
      </w:pPr>
      <w:r>
        <w:rPr>
          <w:rFonts w:hint="cs"/>
          <w:rtl/>
        </w:rPr>
        <w:t xml:space="preserve">به نظر ما هر دو نحوه صدق قرائت می کند، اگر ما اصالۀ عدم النقل را قائل شویم که راحت هستیم می گوییم الان عرف اینطور می گوید و زمان اهل بیت نیز همین را می گفتند، اگر هم در این اصل تشکیک کنیم که سیره عقلائیه در این اصل نداریم، امر تابع اطمینان می شود، ما وجهی نمی بینیم که همه در زمان اهل بیت گفته باشند با رخوت بگویید یا با شدت بگویید، لهجه ها مختلف بوده است، حتی در خود حجاز نیز گاهی که قرائت آن ها را گوش می دهیم، به صورت رخو اداء می کنند. گرچه غالبا رخو نیست، ولی گاهی رخوا نیزسر می زند. صاحب جواهر که می فرماید قدیم قرائت حجازی ها رخو بوده است، امروزه دیده می شود که گاهی رخو اداء می کند. خلاصه انصاف این است به نظر ما نوبت به شک نمی رسد، اطمینان پیدا می کنیم که هردو قرائت صحیح است، اگر شک کردیم و هیچ قدر متیقنی نبود، (چون هر طایفه ای دیگری را تخطئه می کند) شک در امتثال می شود. </w:t>
      </w:r>
    </w:p>
    <w:p w14:paraId="102615ED" w14:textId="77777777" w:rsidR="00B545D1" w:rsidRDefault="00B545D1" w:rsidP="00B545D1">
      <w:pPr>
        <w:jc w:val="both"/>
        <w:rPr>
          <w:rtl/>
        </w:rPr>
      </w:pPr>
      <w:r>
        <w:rPr>
          <w:rFonts w:hint="cs"/>
          <w:rtl/>
        </w:rPr>
        <w:t xml:space="preserve">دقت شود که لهجه مهم نیست و تأثیری ندارد، شخص ممکن است با لهجه فارسی بخواند، اما درست بخواند. خلاصه اینکه عمده صدق قرائت است که به نظر ما بعید نیست که بر هردو کیفیت تلفظ به ضاد صدق قرائت کند. </w:t>
      </w:r>
    </w:p>
    <w:p w14:paraId="2023EAEF" w14:textId="77777777" w:rsidR="00B545D1" w:rsidRDefault="00B545D1" w:rsidP="00B545D1">
      <w:pPr>
        <w:jc w:val="both"/>
        <w:rPr>
          <w:rtl/>
        </w:rPr>
      </w:pPr>
    </w:p>
    <w:p w14:paraId="1CF89164" w14:textId="77777777" w:rsidR="00B545D1" w:rsidRDefault="00B545D1" w:rsidP="00B545D1">
      <w:pPr>
        <w:jc w:val="both"/>
        <w:rPr>
          <w:rtl/>
        </w:rPr>
      </w:pPr>
    </w:p>
    <w:p w14:paraId="06EE7682" w14:textId="77777777" w:rsidR="00B545D1" w:rsidRDefault="00B545D1" w:rsidP="00B545D1">
      <w:pPr>
        <w:jc w:val="both"/>
        <w:rPr>
          <w:rtl/>
        </w:rPr>
      </w:pPr>
    </w:p>
    <w:p w14:paraId="05451027" w14:textId="77777777" w:rsidR="00B545D1" w:rsidRDefault="00B545D1" w:rsidP="00B545D1">
      <w:pPr>
        <w:jc w:val="both"/>
        <w:rPr>
          <w:rtl/>
        </w:rPr>
      </w:pPr>
    </w:p>
    <w:p w14:paraId="4589611D" w14:textId="77777777" w:rsidR="00B545D1" w:rsidRDefault="00B545D1" w:rsidP="00B545D1">
      <w:pPr>
        <w:jc w:val="both"/>
        <w:rPr>
          <w:rtl/>
        </w:rPr>
      </w:pPr>
    </w:p>
    <w:p w14:paraId="425F712C" w14:textId="77777777" w:rsidR="00B545D1" w:rsidRDefault="00B545D1" w:rsidP="00B545D1">
      <w:pPr>
        <w:jc w:val="both"/>
        <w:rPr>
          <w:rtl/>
        </w:rPr>
      </w:pPr>
    </w:p>
    <w:p w14:paraId="7CEB42E4" w14:textId="7E2F413D" w:rsidR="00414792" w:rsidRDefault="00414792" w:rsidP="00C30717">
      <w:pPr>
        <w:jc w:val="both"/>
        <w:rPr>
          <w:sz w:val="28"/>
          <w:rtl/>
        </w:rPr>
      </w:pPr>
    </w:p>
    <w:p w14:paraId="75E6AC3B" w14:textId="2D6A4301" w:rsidR="00B545D1" w:rsidRDefault="00B545D1" w:rsidP="00C30717">
      <w:pPr>
        <w:jc w:val="both"/>
        <w:rPr>
          <w:sz w:val="28"/>
          <w:rtl/>
        </w:rPr>
      </w:pPr>
    </w:p>
    <w:p w14:paraId="609942AC" w14:textId="729F9AFF" w:rsidR="00B545D1" w:rsidRDefault="00B545D1" w:rsidP="00C30717">
      <w:pPr>
        <w:jc w:val="both"/>
        <w:rPr>
          <w:sz w:val="28"/>
          <w:rtl/>
        </w:rPr>
      </w:pPr>
    </w:p>
    <w:p w14:paraId="700A12A8" w14:textId="4D7AB822" w:rsidR="00B545D1" w:rsidRDefault="00B545D1" w:rsidP="00C30717">
      <w:pPr>
        <w:jc w:val="both"/>
        <w:rPr>
          <w:sz w:val="28"/>
          <w:rtl/>
        </w:rPr>
      </w:pPr>
    </w:p>
    <w:p w14:paraId="77F6C8FD" w14:textId="51898D8B" w:rsidR="00B545D1" w:rsidRDefault="00B545D1" w:rsidP="00C30717">
      <w:pPr>
        <w:jc w:val="both"/>
        <w:rPr>
          <w:sz w:val="28"/>
          <w:rtl/>
        </w:rPr>
      </w:pPr>
    </w:p>
    <w:p w14:paraId="2507DC3F" w14:textId="3999330E" w:rsidR="00B545D1" w:rsidRDefault="00B545D1" w:rsidP="00C30717">
      <w:pPr>
        <w:jc w:val="both"/>
        <w:rPr>
          <w:sz w:val="28"/>
          <w:rtl/>
        </w:rPr>
      </w:pPr>
    </w:p>
    <w:p w14:paraId="45487594" w14:textId="07D39246" w:rsidR="00B545D1" w:rsidRDefault="00B545D1" w:rsidP="00C30717">
      <w:pPr>
        <w:jc w:val="both"/>
        <w:rPr>
          <w:sz w:val="28"/>
          <w:rtl/>
        </w:rPr>
      </w:pPr>
    </w:p>
    <w:p w14:paraId="5A9F434C" w14:textId="2AE59978" w:rsidR="00B545D1" w:rsidRDefault="00B545D1" w:rsidP="00C30717">
      <w:pPr>
        <w:jc w:val="both"/>
        <w:rPr>
          <w:sz w:val="28"/>
          <w:rtl/>
        </w:rPr>
      </w:pPr>
    </w:p>
    <w:p w14:paraId="453D68C9" w14:textId="5FE9B8D7" w:rsidR="00B545D1" w:rsidRDefault="00B545D1" w:rsidP="00C30717">
      <w:pPr>
        <w:jc w:val="both"/>
        <w:rPr>
          <w:sz w:val="28"/>
          <w:rtl/>
        </w:rPr>
      </w:pPr>
    </w:p>
    <w:p w14:paraId="2464F76F" w14:textId="5075234E" w:rsidR="00B545D1" w:rsidRDefault="00B545D1" w:rsidP="00C30717">
      <w:pPr>
        <w:jc w:val="both"/>
        <w:rPr>
          <w:sz w:val="28"/>
          <w:rtl/>
        </w:rPr>
      </w:pPr>
    </w:p>
    <w:p w14:paraId="38D85A34" w14:textId="77777777" w:rsidR="00B545D1" w:rsidRPr="001F153E" w:rsidRDefault="00B545D1" w:rsidP="00C30717">
      <w:pPr>
        <w:jc w:val="both"/>
        <w:rPr>
          <w:sz w:val="28"/>
          <w:rtl/>
        </w:rPr>
      </w:pPr>
    </w:p>
    <w:sectPr w:rsidR="00B545D1"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B3F4" w14:textId="77777777" w:rsidR="001E113D" w:rsidRDefault="001E113D" w:rsidP="008B750B">
      <w:pPr>
        <w:spacing w:line="240" w:lineRule="auto"/>
      </w:pPr>
      <w:r>
        <w:separator/>
      </w:r>
    </w:p>
  </w:endnote>
  <w:endnote w:type="continuationSeparator" w:id="0">
    <w:p w14:paraId="68CE6746" w14:textId="77777777" w:rsidR="001E113D" w:rsidRDefault="001E113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FD2D55B2-6FC8-4FC7-B2D0-5E2E5C302306}"/>
    <w:embedBold r:id="rId2" w:subsetted="1" w:fontKey="{A3C53D19-A3C5-49BB-8594-6D9A8B9CA3D2}"/>
  </w:font>
  <w:font w:name="B Badr">
    <w:panose1 w:val="00000400000000000000"/>
    <w:charset w:val="B2"/>
    <w:family w:val="auto"/>
    <w:pitch w:val="variable"/>
    <w:sig w:usb0="00002001" w:usb1="80000000" w:usb2="00000008" w:usb3="00000000" w:csb0="00000040" w:csb1="00000000"/>
    <w:embedRegular r:id="rId3" w:fontKey="{BBC5F7AA-12A7-4C72-9E33-BC7907DE9967}"/>
    <w:embedBold r:id="rId4" w:fontKey="{AF54DACA-9C0C-4138-ABF7-888FCA8FB94A}"/>
    <w:embedBoldItalic r:id="rId5" w:fontKey="{7FD1B9C6-3FF4-4701-84B2-3FF513703A1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6" w:fontKey="{00BA3D2D-4C89-4AB4-9BBF-ABE1A5D8C43C}"/>
    <w:embedBold r:id="rId7" w:fontKey="{FCD16580-79A4-46A6-A282-0E2FA2625464}"/>
  </w:font>
  <w:font w:name="B Lotus">
    <w:panose1 w:val="00000400000000000000"/>
    <w:charset w:val="B2"/>
    <w:family w:val="auto"/>
    <w:pitch w:val="variable"/>
    <w:sig w:usb0="00002001" w:usb1="80000000" w:usb2="00000008" w:usb3="00000000" w:csb0="00000040" w:csb1="00000000"/>
    <w:embedRegular r:id="rId8" w:fontKey="{F0DDA4D2-4CE7-4A77-B5A2-15BECF257F12}"/>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515AD" w:rsidRPr="003515AD">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5" w:name="BokAdres"/>
          <w:bookmarkEnd w:id="25"/>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4824B" w14:textId="77777777" w:rsidR="001E113D" w:rsidRDefault="001E113D" w:rsidP="008B750B">
      <w:pPr>
        <w:spacing w:line="240" w:lineRule="auto"/>
      </w:pPr>
      <w:r>
        <w:separator/>
      </w:r>
    </w:p>
  </w:footnote>
  <w:footnote w:type="continuationSeparator" w:id="0">
    <w:p w14:paraId="242F87C0" w14:textId="77777777" w:rsidR="001E113D" w:rsidRDefault="001E113D" w:rsidP="008B750B">
      <w:pPr>
        <w:spacing w:line="240" w:lineRule="auto"/>
      </w:pPr>
      <w:r>
        <w:continuationSeparator/>
      </w:r>
    </w:p>
  </w:footnote>
  <w:footnote w:id="1">
    <w:p w14:paraId="2E3F5667" w14:textId="1C57E7D3" w:rsidR="00274F35" w:rsidRPr="00274F35" w:rsidRDefault="00274F35" w:rsidP="00274F35">
      <w:pPr>
        <w:pStyle w:val="FootnoteText"/>
      </w:pPr>
      <w:r w:rsidRPr="00274F35">
        <w:footnoteRef/>
      </w:r>
      <w:r w:rsidRPr="00274F35">
        <w:rPr>
          <w:rtl/>
        </w:rPr>
        <w:t xml:space="preserve"> </w:t>
      </w:r>
      <w:hyperlink r:id="rId1" w:history="1">
        <w:r w:rsidRPr="00274F35">
          <w:rPr>
            <w:rStyle w:val="Hyperlink"/>
            <w:rtl/>
          </w:rPr>
          <w:t>العروة الوثق</w:t>
        </w:r>
        <w:r w:rsidRPr="00274F35">
          <w:rPr>
            <w:rStyle w:val="Hyperlink"/>
            <w:rFonts w:hint="cs"/>
            <w:rtl/>
          </w:rPr>
          <w:t>ی</w:t>
        </w:r>
        <w:r w:rsidRPr="00274F35">
          <w:rPr>
            <w:rStyle w:val="Hyperlink"/>
            <w:rFonts w:hint="eastAsia"/>
            <w:rtl/>
          </w:rPr>
          <w:t>،</w:t>
        </w:r>
        <w:r w:rsidRPr="00274F35">
          <w:rPr>
            <w:rStyle w:val="Hyperlink"/>
            <w:rtl/>
          </w:rPr>
          <w:t xml:space="preserve"> الس</w:t>
        </w:r>
        <w:r w:rsidRPr="00274F35">
          <w:rPr>
            <w:rStyle w:val="Hyperlink"/>
            <w:rFonts w:hint="cs"/>
            <w:rtl/>
          </w:rPr>
          <w:t>ی</w:t>
        </w:r>
        <w:r w:rsidRPr="00274F35">
          <w:rPr>
            <w:rStyle w:val="Hyperlink"/>
            <w:rFonts w:hint="eastAsia"/>
            <w:rtl/>
          </w:rPr>
          <w:t>د</w:t>
        </w:r>
        <w:r w:rsidRPr="00274F35">
          <w:rPr>
            <w:rStyle w:val="Hyperlink"/>
            <w:rtl/>
          </w:rPr>
          <w:t xml:space="preserve"> محمد کاظم الطباطبائ</w:t>
        </w:r>
        <w:r w:rsidRPr="00274F35">
          <w:rPr>
            <w:rStyle w:val="Hyperlink"/>
            <w:rFonts w:hint="cs"/>
            <w:rtl/>
          </w:rPr>
          <w:t>ی</w:t>
        </w:r>
        <w:r w:rsidRPr="00274F35">
          <w:rPr>
            <w:rStyle w:val="Hyperlink"/>
            <w:rtl/>
          </w:rPr>
          <w:t xml:space="preserve"> ال</w:t>
        </w:r>
        <w:r w:rsidRPr="00274F35">
          <w:rPr>
            <w:rStyle w:val="Hyperlink"/>
            <w:rFonts w:hint="cs"/>
            <w:rtl/>
          </w:rPr>
          <w:t>ی</w:t>
        </w:r>
        <w:r w:rsidRPr="00274F35">
          <w:rPr>
            <w:rStyle w:val="Hyperlink"/>
            <w:rFonts w:hint="eastAsia"/>
            <w:rtl/>
          </w:rPr>
          <w:t>زد</w:t>
        </w:r>
        <w:r w:rsidRPr="00274F35">
          <w:rPr>
            <w:rStyle w:val="Hyperlink"/>
            <w:rFonts w:hint="cs"/>
            <w:rtl/>
          </w:rPr>
          <w:t>ی</w:t>
        </w:r>
        <w:r w:rsidRPr="00274F35">
          <w:rPr>
            <w:rStyle w:val="Hyperlink"/>
            <w:rFonts w:hint="eastAsia"/>
            <w:rtl/>
          </w:rPr>
          <w:t>،</w:t>
        </w:r>
        <w:r w:rsidRPr="00274F35">
          <w:rPr>
            <w:rStyle w:val="Hyperlink"/>
            <w:rtl/>
          </w:rPr>
          <w:t xml:space="preserve"> ج1، ص653.</w:t>
        </w:r>
      </w:hyperlink>
    </w:p>
  </w:footnote>
  <w:footnote w:id="2">
    <w:p w14:paraId="47F4662F" w14:textId="43494DF5" w:rsidR="007D472C" w:rsidRPr="007D472C" w:rsidRDefault="007D472C" w:rsidP="007D472C">
      <w:pPr>
        <w:pStyle w:val="FootnoteText"/>
      </w:pPr>
      <w:r w:rsidRPr="007D472C">
        <w:footnoteRef/>
      </w:r>
      <w:r w:rsidRPr="007D472C">
        <w:rPr>
          <w:rtl/>
        </w:rPr>
        <w:t xml:space="preserve"> </w:t>
      </w:r>
      <w:hyperlink r:id="rId2" w:history="1">
        <w:r w:rsidRPr="007D472C">
          <w:rPr>
            <w:rStyle w:val="Hyperlink"/>
            <w:rtl/>
          </w:rPr>
          <w:t>جواهر الکلام، محمد حسن نجف</w:t>
        </w:r>
        <w:r w:rsidRPr="007D472C">
          <w:rPr>
            <w:rStyle w:val="Hyperlink"/>
            <w:rFonts w:hint="cs"/>
            <w:rtl/>
          </w:rPr>
          <w:t>ی</w:t>
        </w:r>
        <w:r w:rsidRPr="007D472C">
          <w:rPr>
            <w:rStyle w:val="Hyperlink"/>
            <w:rFonts w:hint="eastAsia"/>
            <w:rtl/>
          </w:rPr>
          <w:t>،</w:t>
        </w:r>
        <w:r w:rsidRPr="007D472C">
          <w:rPr>
            <w:rStyle w:val="Hyperlink"/>
            <w:rtl/>
          </w:rPr>
          <w:t xml:space="preserve"> ج9، ص399.</w:t>
        </w:r>
      </w:hyperlink>
    </w:p>
  </w:footnote>
  <w:footnote w:id="3">
    <w:p w14:paraId="4B310534" w14:textId="6D1A59EC" w:rsidR="007D472C" w:rsidRDefault="007D472C">
      <w:pPr>
        <w:pStyle w:val="FootnoteText"/>
      </w:pPr>
      <w:r>
        <w:rPr>
          <w:rStyle w:val="FootnoteReference"/>
        </w:rPr>
        <w:footnoteRef/>
      </w:r>
      <w:r>
        <w:rPr>
          <w:rtl/>
        </w:rPr>
        <w:t xml:space="preserve"> </w:t>
      </w:r>
      <w:r>
        <w:rPr>
          <w:rFonts w:hint="cs"/>
          <w:rtl/>
        </w:rPr>
        <w:t>.</w:t>
      </w:r>
      <w:r w:rsidRPr="007D472C">
        <w:rPr>
          <w:rtl/>
        </w:rPr>
        <w:t xml:space="preserve"> المصباح المنير في غريب الشرح الكبير، ج‏2، ص: 365</w:t>
      </w:r>
      <w:r>
        <w:rPr>
          <w:rFonts w:hint="cs"/>
          <w:rtl/>
        </w:rPr>
        <w:t xml:space="preserve">. </w:t>
      </w:r>
    </w:p>
  </w:footnote>
  <w:footnote w:id="4">
    <w:p w14:paraId="4DF8E377" w14:textId="4AD0E58A" w:rsidR="00462976" w:rsidRPr="00462976" w:rsidRDefault="00462976" w:rsidP="00462976">
      <w:pPr>
        <w:pStyle w:val="FootnoteText"/>
      </w:pPr>
      <w:r w:rsidRPr="00462976">
        <w:footnoteRef/>
      </w:r>
      <w:r w:rsidRPr="00462976">
        <w:rPr>
          <w:rtl/>
        </w:rPr>
        <w:t xml:space="preserve"> </w:t>
      </w:r>
      <w:hyperlink r:id="rId3" w:history="1">
        <w:r w:rsidRPr="00462976">
          <w:rPr>
            <w:rStyle w:val="Hyperlink"/>
            <w:rtl/>
          </w:rPr>
          <w:t>جواهر الکلام، محمد حسن نجف</w:t>
        </w:r>
        <w:r w:rsidRPr="00462976">
          <w:rPr>
            <w:rStyle w:val="Hyperlink"/>
            <w:rFonts w:hint="cs"/>
            <w:rtl/>
          </w:rPr>
          <w:t>ی</w:t>
        </w:r>
        <w:r w:rsidRPr="00462976">
          <w:rPr>
            <w:rStyle w:val="Hyperlink"/>
            <w:rFonts w:hint="eastAsia"/>
            <w:rtl/>
          </w:rPr>
          <w:t>،</w:t>
        </w:r>
        <w:r w:rsidRPr="00462976">
          <w:rPr>
            <w:rStyle w:val="Hyperlink"/>
            <w:rtl/>
          </w:rPr>
          <w:t xml:space="preserve"> ج9، ص4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16F19089"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082CF5">
      <w:rPr>
        <w:b/>
        <w:bCs/>
        <w:sz w:val="20"/>
        <w:szCs w:val="24"/>
      </w:rPr>
      <w:t>6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0" w:name="Bokdars"/>
    <w:bookmarkEnd w:id="20"/>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1" w:name="Bokostad"/>
    <w:bookmarkEnd w:id="21"/>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082CF5">
      <w:rPr>
        <w:sz w:val="24"/>
        <w:szCs w:val="24"/>
      </w:rPr>
      <w:t>10</w:t>
    </w:r>
    <w:r w:rsidR="00F71250">
      <w:rPr>
        <w:sz w:val="24"/>
        <w:szCs w:val="24"/>
        <w:rtl/>
      </w:rPr>
      <w:t xml:space="preserve"> /</w:t>
    </w:r>
    <w:r w:rsidR="00082CF5">
      <w:rPr>
        <w:sz w:val="24"/>
        <w:szCs w:val="24"/>
      </w:rPr>
      <w:t>10</w:t>
    </w:r>
    <w:r w:rsidR="00F71250">
      <w:rPr>
        <w:sz w:val="24"/>
        <w:szCs w:val="24"/>
        <w:rtl/>
      </w:rPr>
      <w:t xml:space="preserve"> /1401</w:t>
    </w:r>
    <w:r w:rsidR="00F35CAE">
      <w:rPr>
        <w:sz w:val="24"/>
        <w:szCs w:val="24"/>
        <w:rtl/>
      </w:rPr>
      <w:t xml:space="preserve"> </w:t>
    </w:r>
  </w:p>
  <w:p w14:paraId="7D10702A" w14:textId="27E2A79D"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082CF5">
      <w:rPr>
        <w:rFonts w:hint="cs"/>
        <w:sz w:val="24"/>
        <w:szCs w:val="24"/>
        <w:rtl/>
      </w:rPr>
      <w:t>بررسی اخلال به تلفظ صحیح حروف و کلم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42901"/>
    <w:multiLevelType w:val="hybridMultilevel"/>
    <w:tmpl w:val="C90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A77AA"/>
    <w:multiLevelType w:val="hybridMultilevel"/>
    <w:tmpl w:val="337CAC34"/>
    <w:lvl w:ilvl="0" w:tplc="A98CD5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26092"/>
    <w:multiLevelType w:val="hybridMultilevel"/>
    <w:tmpl w:val="6D024250"/>
    <w:lvl w:ilvl="0" w:tplc="7D64D6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36AA9"/>
    <w:multiLevelType w:val="hybridMultilevel"/>
    <w:tmpl w:val="B9D6C64C"/>
    <w:lvl w:ilvl="0" w:tplc="99F490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14AC2"/>
    <w:multiLevelType w:val="hybridMultilevel"/>
    <w:tmpl w:val="29421564"/>
    <w:lvl w:ilvl="0" w:tplc="DFC413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0"/>
  </w:num>
  <w:num w:numId="8">
    <w:abstractNumId w:val="6"/>
  </w:num>
  <w:num w:numId="9">
    <w:abstractNumId w:val="5"/>
  </w:num>
  <w:num w:numId="10">
    <w:abstractNumId w:val="11"/>
  </w:num>
  <w:num w:numId="11">
    <w:abstractNumId w:val="14"/>
  </w:num>
  <w:num w:numId="12">
    <w:abstractNumId w:val="22"/>
  </w:num>
  <w:num w:numId="13">
    <w:abstractNumId w:val="13"/>
  </w:num>
  <w:num w:numId="14">
    <w:abstractNumId w:val="8"/>
  </w:num>
  <w:num w:numId="15">
    <w:abstractNumId w:val="25"/>
  </w:num>
  <w:num w:numId="16">
    <w:abstractNumId w:val="7"/>
  </w:num>
  <w:num w:numId="17">
    <w:abstractNumId w:val="16"/>
  </w:num>
  <w:num w:numId="18">
    <w:abstractNumId w:val="27"/>
  </w:num>
  <w:num w:numId="19">
    <w:abstractNumId w:val="18"/>
  </w:num>
  <w:num w:numId="20">
    <w:abstractNumId w:val="28"/>
  </w:num>
  <w:num w:numId="21">
    <w:abstractNumId w:val="12"/>
  </w:num>
  <w:num w:numId="22">
    <w:abstractNumId w:val="23"/>
  </w:num>
  <w:num w:numId="23">
    <w:abstractNumId w:val="24"/>
  </w:num>
  <w:num w:numId="24">
    <w:abstractNumId w:val="19"/>
  </w:num>
  <w:num w:numId="25">
    <w:abstractNumId w:val="9"/>
  </w:num>
  <w:num w:numId="26">
    <w:abstractNumId w:val="20"/>
  </w:num>
  <w:num w:numId="27">
    <w:abstractNumId w:val="15"/>
  </w:num>
  <w:num w:numId="28">
    <w:abstractNumId w:val="26"/>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20239"/>
    <w:rsid w:val="00022CAD"/>
    <w:rsid w:val="00023383"/>
    <w:rsid w:val="00023FD6"/>
    <w:rsid w:val="00025777"/>
    <w:rsid w:val="00025B70"/>
    <w:rsid w:val="00027085"/>
    <w:rsid w:val="0002717A"/>
    <w:rsid w:val="000277F0"/>
    <w:rsid w:val="00031CA9"/>
    <w:rsid w:val="0003368D"/>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4063"/>
    <w:rsid w:val="00064B90"/>
    <w:rsid w:val="00064FA5"/>
    <w:rsid w:val="00065B90"/>
    <w:rsid w:val="00070A5F"/>
    <w:rsid w:val="00072025"/>
    <w:rsid w:val="00080A41"/>
    <w:rsid w:val="0008299B"/>
    <w:rsid w:val="00082CF5"/>
    <w:rsid w:val="00084F14"/>
    <w:rsid w:val="0008608E"/>
    <w:rsid w:val="00090D86"/>
    <w:rsid w:val="000913AA"/>
    <w:rsid w:val="00094847"/>
    <w:rsid w:val="000950BF"/>
    <w:rsid w:val="00096C63"/>
    <w:rsid w:val="000B2ECC"/>
    <w:rsid w:val="000B5DB5"/>
    <w:rsid w:val="000C0CDD"/>
    <w:rsid w:val="000C12F8"/>
    <w:rsid w:val="000C3394"/>
    <w:rsid w:val="000C3947"/>
    <w:rsid w:val="000C39DC"/>
    <w:rsid w:val="000C46F9"/>
    <w:rsid w:val="000C4CB5"/>
    <w:rsid w:val="000C5869"/>
    <w:rsid w:val="000D0118"/>
    <w:rsid w:val="000D0EED"/>
    <w:rsid w:val="000D237C"/>
    <w:rsid w:val="000D2A37"/>
    <w:rsid w:val="000D30E9"/>
    <w:rsid w:val="000D6818"/>
    <w:rsid w:val="000D783B"/>
    <w:rsid w:val="000D7F02"/>
    <w:rsid w:val="000E12E6"/>
    <w:rsid w:val="000E29F8"/>
    <w:rsid w:val="000E335E"/>
    <w:rsid w:val="000E4B56"/>
    <w:rsid w:val="000E6325"/>
    <w:rsid w:val="000F01F6"/>
    <w:rsid w:val="000F132D"/>
    <w:rsid w:val="000F16CF"/>
    <w:rsid w:val="000F37CB"/>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1844"/>
    <w:rsid w:val="001822AD"/>
    <w:rsid w:val="001829E9"/>
    <w:rsid w:val="0018322E"/>
    <w:rsid w:val="001837E9"/>
    <w:rsid w:val="001866FF"/>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B2488"/>
    <w:rsid w:val="001B40C3"/>
    <w:rsid w:val="001B6799"/>
    <w:rsid w:val="001C123B"/>
    <w:rsid w:val="001C1362"/>
    <w:rsid w:val="001C1F4E"/>
    <w:rsid w:val="001C2060"/>
    <w:rsid w:val="001C3270"/>
    <w:rsid w:val="001C4784"/>
    <w:rsid w:val="001C5C37"/>
    <w:rsid w:val="001D267C"/>
    <w:rsid w:val="001D2B68"/>
    <w:rsid w:val="001D2E9A"/>
    <w:rsid w:val="001D3AAA"/>
    <w:rsid w:val="001D5517"/>
    <w:rsid w:val="001D597F"/>
    <w:rsid w:val="001E113D"/>
    <w:rsid w:val="001E1FF2"/>
    <w:rsid w:val="001E3FD4"/>
    <w:rsid w:val="001E599E"/>
    <w:rsid w:val="001E61E8"/>
    <w:rsid w:val="001F022C"/>
    <w:rsid w:val="001F153E"/>
    <w:rsid w:val="001F27B8"/>
    <w:rsid w:val="001F584F"/>
    <w:rsid w:val="002005DB"/>
    <w:rsid w:val="002009D0"/>
    <w:rsid w:val="0020241A"/>
    <w:rsid w:val="00203821"/>
    <w:rsid w:val="00203BE3"/>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4F3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4242"/>
    <w:rsid w:val="002A5E7E"/>
    <w:rsid w:val="002A6195"/>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CF6"/>
    <w:rsid w:val="002E6ED8"/>
    <w:rsid w:val="002E71A7"/>
    <w:rsid w:val="002E7B40"/>
    <w:rsid w:val="002F1682"/>
    <w:rsid w:val="002F17C1"/>
    <w:rsid w:val="002F41CF"/>
    <w:rsid w:val="002F63A1"/>
    <w:rsid w:val="00301560"/>
    <w:rsid w:val="00302F4D"/>
    <w:rsid w:val="00303D80"/>
    <w:rsid w:val="00307311"/>
    <w:rsid w:val="0031229C"/>
    <w:rsid w:val="00314203"/>
    <w:rsid w:val="0031785B"/>
    <w:rsid w:val="0032100F"/>
    <w:rsid w:val="0033402C"/>
    <w:rsid w:val="00335E30"/>
    <w:rsid w:val="00336882"/>
    <w:rsid w:val="00340521"/>
    <w:rsid w:val="00342894"/>
    <w:rsid w:val="00345C73"/>
    <w:rsid w:val="00350B83"/>
    <w:rsid w:val="003515AD"/>
    <w:rsid w:val="00354A99"/>
    <w:rsid w:val="0035532C"/>
    <w:rsid w:val="00360311"/>
    <w:rsid w:val="00361751"/>
    <w:rsid w:val="00361803"/>
    <w:rsid w:val="00361922"/>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1C3C"/>
    <w:rsid w:val="003D2A10"/>
    <w:rsid w:val="003D5697"/>
    <w:rsid w:val="003D6CC1"/>
    <w:rsid w:val="003E1C5C"/>
    <w:rsid w:val="003E432F"/>
    <w:rsid w:val="003E4391"/>
    <w:rsid w:val="003E6650"/>
    <w:rsid w:val="003F2E09"/>
    <w:rsid w:val="003F5B46"/>
    <w:rsid w:val="003F7024"/>
    <w:rsid w:val="00401363"/>
    <w:rsid w:val="00401ADD"/>
    <w:rsid w:val="00402E47"/>
    <w:rsid w:val="00403F8C"/>
    <w:rsid w:val="00404A83"/>
    <w:rsid w:val="00407864"/>
    <w:rsid w:val="00411E26"/>
    <w:rsid w:val="00414792"/>
    <w:rsid w:val="00414E6D"/>
    <w:rsid w:val="00416AEC"/>
    <w:rsid w:val="00425015"/>
    <w:rsid w:val="00425186"/>
    <w:rsid w:val="00425429"/>
    <w:rsid w:val="00426515"/>
    <w:rsid w:val="00426A03"/>
    <w:rsid w:val="00427A2A"/>
    <w:rsid w:val="00430994"/>
    <w:rsid w:val="00432412"/>
    <w:rsid w:val="00433BD7"/>
    <w:rsid w:val="004345BE"/>
    <w:rsid w:val="004374F4"/>
    <w:rsid w:val="004412C2"/>
    <w:rsid w:val="00441B6D"/>
    <w:rsid w:val="00443DE5"/>
    <w:rsid w:val="00450C98"/>
    <w:rsid w:val="004515C2"/>
    <w:rsid w:val="004556EF"/>
    <w:rsid w:val="004559A1"/>
    <w:rsid w:val="00455B1E"/>
    <w:rsid w:val="00457B3E"/>
    <w:rsid w:val="00460F2F"/>
    <w:rsid w:val="00462976"/>
    <w:rsid w:val="00462B07"/>
    <w:rsid w:val="00463D09"/>
    <w:rsid w:val="00463E6B"/>
    <w:rsid w:val="00465BD2"/>
    <w:rsid w:val="00466973"/>
    <w:rsid w:val="004715C8"/>
    <w:rsid w:val="00477DFA"/>
    <w:rsid w:val="00481C31"/>
    <w:rsid w:val="00482FC1"/>
    <w:rsid w:val="00483027"/>
    <w:rsid w:val="00484D87"/>
    <w:rsid w:val="004850D5"/>
    <w:rsid w:val="00485F0C"/>
    <w:rsid w:val="00486A6A"/>
    <w:rsid w:val="00486DC9"/>
    <w:rsid w:val="004871AA"/>
    <w:rsid w:val="004918D7"/>
    <w:rsid w:val="00492637"/>
    <w:rsid w:val="004926E1"/>
    <w:rsid w:val="004A1A81"/>
    <w:rsid w:val="004A2D4B"/>
    <w:rsid w:val="004A2FEA"/>
    <w:rsid w:val="004A5FF0"/>
    <w:rsid w:val="004A67EA"/>
    <w:rsid w:val="004A7257"/>
    <w:rsid w:val="004B1AFC"/>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470A"/>
    <w:rsid w:val="004F4C59"/>
    <w:rsid w:val="004F6847"/>
    <w:rsid w:val="00500C8F"/>
    <w:rsid w:val="0050107F"/>
    <w:rsid w:val="00501909"/>
    <w:rsid w:val="00503446"/>
    <w:rsid w:val="00506885"/>
    <w:rsid w:val="00507BBB"/>
    <w:rsid w:val="005128DF"/>
    <w:rsid w:val="0051592A"/>
    <w:rsid w:val="0051644E"/>
    <w:rsid w:val="00516CC9"/>
    <w:rsid w:val="00520495"/>
    <w:rsid w:val="005206FE"/>
    <w:rsid w:val="005257ED"/>
    <w:rsid w:val="005306F8"/>
    <w:rsid w:val="00530B8E"/>
    <w:rsid w:val="00532A48"/>
    <w:rsid w:val="00534ED4"/>
    <w:rsid w:val="0054023D"/>
    <w:rsid w:val="005409FF"/>
    <w:rsid w:val="00540BEA"/>
    <w:rsid w:val="0054210C"/>
    <w:rsid w:val="005426BF"/>
    <w:rsid w:val="005441CF"/>
    <w:rsid w:val="00544F5C"/>
    <w:rsid w:val="0054745B"/>
    <w:rsid w:val="00552D79"/>
    <w:rsid w:val="00553199"/>
    <w:rsid w:val="00553584"/>
    <w:rsid w:val="0055483F"/>
    <w:rsid w:val="0056213C"/>
    <w:rsid w:val="0056290D"/>
    <w:rsid w:val="00572310"/>
    <w:rsid w:val="00572AA2"/>
    <w:rsid w:val="00573012"/>
    <w:rsid w:val="005748BA"/>
    <w:rsid w:val="0058069B"/>
    <w:rsid w:val="00580C24"/>
    <w:rsid w:val="0058281C"/>
    <w:rsid w:val="00582997"/>
    <w:rsid w:val="00587B05"/>
    <w:rsid w:val="00593F64"/>
    <w:rsid w:val="005943C4"/>
    <w:rsid w:val="005960C0"/>
    <w:rsid w:val="005968EF"/>
    <w:rsid w:val="00596C1E"/>
    <w:rsid w:val="005A058F"/>
    <w:rsid w:val="005A2E26"/>
    <w:rsid w:val="005A79A1"/>
    <w:rsid w:val="005B02C5"/>
    <w:rsid w:val="005B0527"/>
    <w:rsid w:val="005B289E"/>
    <w:rsid w:val="005B325F"/>
    <w:rsid w:val="005B474A"/>
    <w:rsid w:val="005B7BCA"/>
    <w:rsid w:val="005C0DAE"/>
    <w:rsid w:val="005C188E"/>
    <w:rsid w:val="005C4B5C"/>
    <w:rsid w:val="005C62B0"/>
    <w:rsid w:val="005D1515"/>
    <w:rsid w:val="005D2349"/>
    <w:rsid w:val="005D446B"/>
    <w:rsid w:val="005D6458"/>
    <w:rsid w:val="005E0499"/>
    <w:rsid w:val="005E1B60"/>
    <w:rsid w:val="005E1FD8"/>
    <w:rsid w:val="005E26A1"/>
    <w:rsid w:val="005E5507"/>
    <w:rsid w:val="005E607B"/>
    <w:rsid w:val="005F0A8D"/>
    <w:rsid w:val="005F27C0"/>
    <w:rsid w:val="005F60E3"/>
    <w:rsid w:val="00601229"/>
    <w:rsid w:val="0060377C"/>
    <w:rsid w:val="00603B67"/>
    <w:rsid w:val="006109E4"/>
    <w:rsid w:val="006121A9"/>
    <w:rsid w:val="0061310D"/>
    <w:rsid w:val="00613EFE"/>
    <w:rsid w:val="006157E9"/>
    <w:rsid w:val="006162A2"/>
    <w:rsid w:val="006163BB"/>
    <w:rsid w:val="006211C1"/>
    <w:rsid w:val="006240DA"/>
    <w:rsid w:val="0063256E"/>
    <w:rsid w:val="00633F04"/>
    <w:rsid w:val="00634EAB"/>
    <w:rsid w:val="00635219"/>
    <w:rsid w:val="00635658"/>
    <w:rsid w:val="00635EC0"/>
    <w:rsid w:val="00640B58"/>
    <w:rsid w:val="00641FEB"/>
    <w:rsid w:val="00645E89"/>
    <w:rsid w:val="00647AAA"/>
    <w:rsid w:val="00650336"/>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95519"/>
    <w:rsid w:val="006959AB"/>
    <w:rsid w:val="006A4134"/>
    <w:rsid w:val="006A4F2A"/>
    <w:rsid w:val="006A528C"/>
    <w:rsid w:val="006A5BBA"/>
    <w:rsid w:val="006A5DDA"/>
    <w:rsid w:val="006A6701"/>
    <w:rsid w:val="006A7FD0"/>
    <w:rsid w:val="006B0B85"/>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83473"/>
    <w:rsid w:val="0078594B"/>
    <w:rsid w:val="0079148C"/>
    <w:rsid w:val="00793A7E"/>
    <w:rsid w:val="00795E02"/>
    <w:rsid w:val="007979D0"/>
    <w:rsid w:val="007A3819"/>
    <w:rsid w:val="007A3E50"/>
    <w:rsid w:val="007A4E18"/>
    <w:rsid w:val="007A6A75"/>
    <w:rsid w:val="007A7B8C"/>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2D8"/>
    <w:rsid w:val="007F2257"/>
    <w:rsid w:val="007F2AB5"/>
    <w:rsid w:val="007F4F99"/>
    <w:rsid w:val="00800356"/>
    <w:rsid w:val="0080091D"/>
    <w:rsid w:val="00800D52"/>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2E57"/>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84831"/>
    <w:rsid w:val="00885B18"/>
    <w:rsid w:val="008866BF"/>
    <w:rsid w:val="00886C08"/>
    <w:rsid w:val="00892BF7"/>
    <w:rsid w:val="00893AC3"/>
    <w:rsid w:val="0089506B"/>
    <w:rsid w:val="008956DD"/>
    <w:rsid w:val="008A388E"/>
    <w:rsid w:val="008A510E"/>
    <w:rsid w:val="008A522A"/>
    <w:rsid w:val="008A7DAB"/>
    <w:rsid w:val="008B0D6F"/>
    <w:rsid w:val="008B174D"/>
    <w:rsid w:val="008B1FB5"/>
    <w:rsid w:val="008B4464"/>
    <w:rsid w:val="008B4D15"/>
    <w:rsid w:val="008B750B"/>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1038F"/>
    <w:rsid w:val="009138D8"/>
    <w:rsid w:val="009213C8"/>
    <w:rsid w:val="00923831"/>
    <w:rsid w:val="00923C34"/>
    <w:rsid w:val="00923D90"/>
    <w:rsid w:val="00924152"/>
    <w:rsid w:val="0092467C"/>
    <w:rsid w:val="0092513D"/>
    <w:rsid w:val="00926380"/>
    <w:rsid w:val="00927A9F"/>
    <w:rsid w:val="00930903"/>
    <w:rsid w:val="00931318"/>
    <w:rsid w:val="009335CC"/>
    <w:rsid w:val="00933BD2"/>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778A"/>
    <w:rsid w:val="0096778F"/>
    <w:rsid w:val="00970BDA"/>
    <w:rsid w:val="00973A56"/>
    <w:rsid w:val="00975E39"/>
    <w:rsid w:val="00977656"/>
    <w:rsid w:val="0098201D"/>
    <w:rsid w:val="009833FD"/>
    <w:rsid w:val="009846A7"/>
    <w:rsid w:val="0098794D"/>
    <w:rsid w:val="009907AF"/>
    <w:rsid w:val="0099466E"/>
    <w:rsid w:val="0099497B"/>
    <w:rsid w:val="00996C68"/>
    <w:rsid w:val="009A2AD6"/>
    <w:rsid w:val="009A3BE8"/>
    <w:rsid w:val="009A43BA"/>
    <w:rsid w:val="009A75D8"/>
    <w:rsid w:val="009A7650"/>
    <w:rsid w:val="009A790A"/>
    <w:rsid w:val="009B0D05"/>
    <w:rsid w:val="009B13DF"/>
    <w:rsid w:val="009B30EF"/>
    <w:rsid w:val="009B3B48"/>
    <w:rsid w:val="009B4CA6"/>
    <w:rsid w:val="009B659A"/>
    <w:rsid w:val="009B68A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3755"/>
    <w:rsid w:val="00A6441F"/>
    <w:rsid w:val="00A64BA5"/>
    <w:rsid w:val="00A65D4C"/>
    <w:rsid w:val="00A66AF0"/>
    <w:rsid w:val="00A70512"/>
    <w:rsid w:val="00A71DA7"/>
    <w:rsid w:val="00A7399F"/>
    <w:rsid w:val="00A8160A"/>
    <w:rsid w:val="00A82773"/>
    <w:rsid w:val="00A82B39"/>
    <w:rsid w:val="00A834F9"/>
    <w:rsid w:val="00A90E34"/>
    <w:rsid w:val="00A9123D"/>
    <w:rsid w:val="00A954F4"/>
    <w:rsid w:val="00A95AC6"/>
    <w:rsid w:val="00A971D2"/>
    <w:rsid w:val="00AA1959"/>
    <w:rsid w:val="00AA1F60"/>
    <w:rsid w:val="00AA3917"/>
    <w:rsid w:val="00AA40D7"/>
    <w:rsid w:val="00AA516E"/>
    <w:rsid w:val="00AB0443"/>
    <w:rsid w:val="00AB0E44"/>
    <w:rsid w:val="00AB1FAB"/>
    <w:rsid w:val="00AB559D"/>
    <w:rsid w:val="00AB57E4"/>
    <w:rsid w:val="00AB5F7D"/>
    <w:rsid w:val="00AB6622"/>
    <w:rsid w:val="00AB7870"/>
    <w:rsid w:val="00AC0C50"/>
    <w:rsid w:val="00AC0FAC"/>
    <w:rsid w:val="00AC6265"/>
    <w:rsid w:val="00AC6FE2"/>
    <w:rsid w:val="00AE4C16"/>
    <w:rsid w:val="00AE4C52"/>
    <w:rsid w:val="00AE770B"/>
    <w:rsid w:val="00AF0B83"/>
    <w:rsid w:val="00AF186B"/>
    <w:rsid w:val="00AF1CA4"/>
    <w:rsid w:val="00AF21E3"/>
    <w:rsid w:val="00AF2A3B"/>
    <w:rsid w:val="00AF3925"/>
    <w:rsid w:val="00AF3CB6"/>
    <w:rsid w:val="00AF5D14"/>
    <w:rsid w:val="00AF6265"/>
    <w:rsid w:val="00B05A5E"/>
    <w:rsid w:val="00B073A2"/>
    <w:rsid w:val="00B0747E"/>
    <w:rsid w:val="00B100A0"/>
    <w:rsid w:val="00B10332"/>
    <w:rsid w:val="00B1296B"/>
    <w:rsid w:val="00B14E54"/>
    <w:rsid w:val="00B179AD"/>
    <w:rsid w:val="00B21330"/>
    <w:rsid w:val="00B2292F"/>
    <w:rsid w:val="00B27A42"/>
    <w:rsid w:val="00B27FF9"/>
    <w:rsid w:val="00B345BC"/>
    <w:rsid w:val="00B369DE"/>
    <w:rsid w:val="00B42687"/>
    <w:rsid w:val="00B43169"/>
    <w:rsid w:val="00B43350"/>
    <w:rsid w:val="00B47C59"/>
    <w:rsid w:val="00B501A8"/>
    <w:rsid w:val="00B501F6"/>
    <w:rsid w:val="00B5168F"/>
    <w:rsid w:val="00B545D1"/>
    <w:rsid w:val="00B54D28"/>
    <w:rsid w:val="00B55444"/>
    <w:rsid w:val="00B55AE4"/>
    <w:rsid w:val="00B56353"/>
    <w:rsid w:val="00B565B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723"/>
    <w:rsid w:val="00BB241D"/>
    <w:rsid w:val="00BB414E"/>
    <w:rsid w:val="00BB4904"/>
    <w:rsid w:val="00BB4E15"/>
    <w:rsid w:val="00BC1632"/>
    <w:rsid w:val="00BC2C28"/>
    <w:rsid w:val="00BC2E73"/>
    <w:rsid w:val="00BC48B5"/>
    <w:rsid w:val="00BC716B"/>
    <w:rsid w:val="00BD0E74"/>
    <w:rsid w:val="00BD5F8C"/>
    <w:rsid w:val="00BD600E"/>
    <w:rsid w:val="00BE1A90"/>
    <w:rsid w:val="00BE29DD"/>
    <w:rsid w:val="00BE2E46"/>
    <w:rsid w:val="00BE3DEA"/>
    <w:rsid w:val="00BF15A8"/>
    <w:rsid w:val="00BF28B8"/>
    <w:rsid w:val="00BF52DB"/>
    <w:rsid w:val="00C0009B"/>
    <w:rsid w:val="00C030DB"/>
    <w:rsid w:val="00C066AF"/>
    <w:rsid w:val="00C101C7"/>
    <w:rsid w:val="00C10915"/>
    <w:rsid w:val="00C10E06"/>
    <w:rsid w:val="00C12756"/>
    <w:rsid w:val="00C13C6A"/>
    <w:rsid w:val="00C145B8"/>
    <w:rsid w:val="00C16F02"/>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7E30"/>
    <w:rsid w:val="00D048CE"/>
    <w:rsid w:val="00D06784"/>
    <w:rsid w:val="00D078C3"/>
    <w:rsid w:val="00D106ED"/>
    <w:rsid w:val="00D10998"/>
    <w:rsid w:val="00D11A59"/>
    <w:rsid w:val="00D12C4C"/>
    <w:rsid w:val="00D150D9"/>
    <w:rsid w:val="00D15CBD"/>
    <w:rsid w:val="00D1659B"/>
    <w:rsid w:val="00D17865"/>
    <w:rsid w:val="00D203B0"/>
    <w:rsid w:val="00D20887"/>
    <w:rsid w:val="00D21281"/>
    <w:rsid w:val="00D221CB"/>
    <w:rsid w:val="00D23391"/>
    <w:rsid w:val="00D25DDE"/>
    <w:rsid w:val="00D31805"/>
    <w:rsid w:val="00D33F19"/>
    <w:rsid w:val="00D35129"/>
    <w:rsid w:val="00D41409"/>
    <w:rsid w:val="00D41D32"/>
    <w:rsid w:val="00D459A3"/>
    <w:rsid w:val="00D503EA"/>
    <w:rsid w:val="00D552B9"/>
    <w:rsid w:val="00D56BA2"/>
    <w:rsid w:val="00D60D76"/>
    <w:rsid w:val="00D60DF7"/>
    <w:rsid w:val="00D62021"/>
    <w:rsid w:val="00D67848"/>
    <w:rsid w:val="00D70E89"/>
    <w:rsid w:val="00D735B2"/>
    <w:rsid w:val="00D74021"/>
    <w:rsid w:val="00D752DE"/>
    <w:rsid w:val="00D76D01"/>
    <w:rsid w:val="00D85F2B"/>
    <w:rsid w:val="00D87452"/>
    <w:rsid w:val="00D922A9"/>
    <w:rsid w:val="00D92BC2"/>
    <w:rsid w:val="00D9394A"/>
    <w:rsid w:val="00D953AA"/>
    <w:rsid w:val="00D9595F"/>
    <w:rsid w:val="00D96D01"/>
    <w:rsid w:val="00D9730F"/>
    <w:rsid w:val="00DA24C7"/>
    <w:rsid w:val="00DA33FB"/>
    <w:rsid w:val="00DA3804"/>
    <w:rsid w:val="00DA6CD7"/>
    <w:rsid w:val="00DA7ADF"/>
    <w:rsid w:val="00DB0CBB"/>
    <w:rsid w:val="00DB10B8"/>
    <w:rsid w:val="00DB2E17"/>
    <w:rsid w:val="00DB67CC"/>
    <w:rsid w:val="00DB776D"/>
    <w:rsid w:val="00DC1F89"/>
    <w:rsid w:val="00DC2CC1"/>
    <w:rsid w:val="00DC3783"/>
    <w:rsid w:val="00DC7BE6"/>
    <w:rsid w:val="00DD0241"/>
    <w:rsid w:val="00DD5DCC"/>
    <w:rsid w:val="00DE1070"/>
    <w:rsid w:val="00DE299A"/>
    <w:rsid w:val="00DE3668"/>
    <w:rsid w:val="00DE44A3"/>
    <w:rsid w:val="00DE4714"/>
    <w:rsid w:val="00DE56AC"/>
    <w:rsid w:val="00DE5F0B"/>
    <w:rsid w:val="00DF0084"/>
    <w:rsid w:val="00E00219"/>
    <w:rsid w:val="00E0316B"/>
    <w:rsid w:val="00E05296"/>
    <w:rsid w:val="00E11B6B"/>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3C13"/>
    <w:rsid w:val="00E651A5"/>
    <w:rsid w:val="00E6741A"/>
    <w:rsid w:val="00E74350"/>
    <w:rsid w:val="00E75920"/>
    <w:rsid w:val="00E76036"/>
    <w:rsid w:val="00E80D96"/>
    <w:rsid w:val="00E82119"/>
    <w:rsid w:val="00E82D5F"/>
    <w:rsid w:val="00E86A66"/>
    <w:rsid w:val="00E871FA"/>
    <w:rsid w:val="00E9110E"/>
    <w:rsid w:val="00E91EAB"/>
    <w:rsid w:val="00E936A4"/>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20"/>
    <w:rsid w:val="00EC1C4B"/>
    <w:rsid w:val="00EC252C"/>
    <w:rsid w:val="00EC327D"/>
    <w:rsid w:val="00EC3905"/>
    <w:rsid w:val="00EC679E"/>
    <w:rsid w:val="00EC735A"/>
    <w:rsid w:val="00ED119A"/>
    <w:rsid w:val="00ED1878"/>
    <w:rsid w:val="00ED5F38"/>
    <w:rsid w:val="00EE003A"/>
    <w:rsid w:val="00EE08F4"/>
    <w:rsid w:val="00EE17C1"/>
    <w:rsid w:val="00EE3B99"/>
    <w:rsid w:val="00EE5AB7"/>
    <w:rsid w:val="00EE6406"/>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78B3"/>
    <w:rsid w:val="00F47DA9"/>
    <w:rsid w:val="00F47FDA"/>
    <w:rsid w:val="00F5633E"/>
    <w:rsid w:val="00F566B9"/>
    <w:rsid w:val="00F57902"/>
    <w:rsid w:val="00F60F1F"/>
    <w:rsid w:val="00F64141"/>
    <w:rsid w:val="00F67508"/>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4918601">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8/9/400/&#1602;&#1591;&#1593;&#1575;" TargetMode="External"/><Relationship Id="rId2" Type="http://schemas.openxmlformats.org/officeDocument/2006/relationships/hyperlink" Target="http://lib.eshia.ir/10088/9/399/&#1593;&#1605;&#1585;" TargetMode="External"/><Relationship Id="rId1" Type="http://schemas.openxmlformats.org/officeDocument/2006/relationships/hyperlink" Target="http://lib.eshia.ir/10028/1/653/&#1571;&#1582;&#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D558-F1F6-40D9-A81D-98B87948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8</Pages>
  <Words>1942</Words>
  <Characters>11071</Characters>
  <Application>Microsoft Office Word</Application>
  <DocSecurity>0</DocSecurity>
  <Lines>92</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9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4</cp:revision>
  <cp:lastPrinted>2022-12-31T16:51:00Z</cp:lastPrinted>
  <dcterms:created xsi:type="dcterms:W3CDTF">2022-12-31T13:38:00Z</dcterms:created>
  <dcterms:modified xsi:type="dcterms:W3CDTF">2023-01-02T11:03:00Z</dcterms:modified>
  <cp:contentStatus>ویرایش 2.5</cp:contentStatus>
  <cp:version>2.7</cp:version>
</cp:coreProperties>
</file>